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6179" w14:textId="77777777" w:rsidR="009724F3" w:rsidRDefault="009724F3" w:rsidP="009724F3">
      <w:r>
        <w:t xml:space="preserve">08-Feb-25   - </w:t>
      </w:r>
      <w:proofErr w:type="spellStart"/>
      <w:proofErr w:type="gramStart"/>
      <w:r>
        <w:t>joobarbosa</w:t>
      </w:r>
      <w:proofErr w:type="spellEnd"/>
      <w:proofErr w:type="gram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8457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0FE4C" w14:textId="63A81715" w:rsidR="00CA7477" w:rsidRDefault="00CA7477">
          <w:pPr>
            <w:pStyle w:val="CabealhodoSumrio"/>
          </w:pPr>
          <w:r>
            <w:t>Sumário</w:t>
          </w:r>
        </w:p>
        <w:p w14:paraId="34E04FA6" w14:textId="75ECCECB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1453" w:history="1">
            <w:r w:rsidRPr="006B5BB5">
              <w:rPr>
                <w:rStyle w:val="Hyperlink"/>
                <w:b/>
                <w:bCs/>
                <w:noProof/>
              </w:rPr>
              <w:t>Tipos de dados que é possível extrair para 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65A7" w14:textId="532DD377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9901454" w:history="1">
            <w:r w:rsidRPr="006B5BB5">
              <w:rPr>
                <w:rStyle w:val="Hyperlink"/>
                <w:noProof/>
              </w:rPr>
              <w:t>2-</w:t>
            </w:r>
            <w:r w:rsidRPr="006B5BB5">
              <w:rPr>
                <w:rStyle w:val="Hyperlink"/>
                <w:b/>
                <w:bCs/>
                <w:noProof/>
              </w:rPr>
              <w:t xml:space="preserve"> Importando dados do pdf: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830C" w14:textId="5D7BFDA8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9901455" w:history="1">
            <w:r w:rsidRPr="006B5BB5">
              <w:rPr>
                <w:rStyle w:val="Hyperlink"/>
                <w:b/>
                <w:bCs/>
                <w:noProof/>
              </w:rPr>
              <w:t>Para adicionar sufixo em alguma co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32DB" w14:textId="25F3D648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9901456" w:history="1">
            <w:r w:rsidRPr="006B5BB5">
              <w:rPr>
                <w:rStyle w:val="Hyperlink"/>
                <w:b/>
                <w:bCs/>
                <w:noProof/>
              </w:rPr>
              <w:t>Para habilitar 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F10D" w14:textId="51A41D0A" w:rsidR="00CA7477" w:rsidRDefault="00CA7477">
          <w:pPr>
            <w:pStyle w:val="Sumrio1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9901457" w:history="1">
            <w:r w:rsidRPr="006B5BB5">
              <w:rPr>
                <w:rStyle w:val="Hyperlink"/>
                <w:rFonts w:ascii="Wingdings" w:hAnsi="Wingdings"/>
                <w:bCs/>
                <w:noProof/>
              </w:rPr>
              <w:t></w:t>
            </w:r>
            <w:r>
              <w:rPr>
                <w:noProof/>
              </w:rPr>
              <w:tab/>
            </w:r>
            <w:r w:rsidRPr="006B5BB5">
              <w:rPr>
                <w:rStyle w:val="Hyperlink"/>
                <w:b/>
                <w:bCs/>
                <w:noProof/>
              </w:rPr>
              <w:t>Para categorizar um 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2C02" w14:textId="25E2FD60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9901458" w:history="1">
            <w:r w:rsidRPr="006B5BB5">
              <w:rPr>
                <w:rStyle w:val="Hyperlink"/>
                <w:b/>
                <w:bCs/>
                <w:noProof/>
              </w:rPr>
              <w:t>Relacionament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099E" w14:textId="261BCDE6" w:rsidR="00CA7477" w:rsidRDefault="00CA7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9901459" w:history="1">
            <w:r w:rsidRPr="006B5BB5">
              <w:rPr>
                <w:rStyle w:val="Hyperlink"/>
                <w:noProof/>
              </w:rPr>
              <w:t>Para alterar o plano do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7E47" w14:textId="13B6B771" w:rsidR="00CA7477" w:rsidRDefault="00CA7477">
          <w:r>
            <w:rPr>
              <w:b/>
              <w:bCs/>
            </w:rPr>
            <w:fldChar w:fldCharType="end"/>
          </w:r>
        </w:p>
      </w:sdtContent>
    </w:sdt>
    <w:p w14:paraId="59BDDA89" w14:textId="77777777" w:rsidR="00CA7477" w:rsidRDefault="00CA7477" w:rsidP="009724F3"/>
    <w:p w14:paraId="4C473647" w14:textId="77777777" w:rsidR="009724F3" w:rsidRDefault="009724F3" w:rsidP="009724F3">
      <w:r>
        <w:t xml:space="preserve">criada conta no </w:t>
      </w:r>
      <w:proofErr w:type="spellStart"/>
      <w:r>
        <w:t>gethub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joobarbosaa</w:t>
      </w:r>
      <w:proofErr w:type="spellEnd"/>
      <w:r>
        <w:t>)</w:t>
      </w:r>
    </w:p>
    <w:p w14:paraId="322DAE91" w14:textId="77777777" w:rsidR="009724F3" w:rsidRDefault="009724F3" w:rsidP="009724F3">
      <w:r>
        <w:t>acesso a conta do professor para baixar:</w:t>
      </w:r>
    </w:p>
    <w:p w14:paraId="05B4CCE7" w14:textId="77777777" w:rsidR="009724F3" w:rsidRDefault="009724F3" w:rsidP="009724F3">
      <w:r>
        <w:t>https://github.com/luisfernandospoljaric/SENAI2024/blob/main/Power_BI_32h</w:t>
      </w:r>
    </w:p>
    <w:p w14:paraId="2A66F2ED" w14:textId="77777777" w:rsidR="009724F3" w:rsidRPr="00CA7477" w:rsidRDefault="009724F3" w:rsidP="009724F3">
      <w:pPr>
        <w:rPr>
          <w:u w:val="single"/>
        </w:rPr>
      </w:pPr>
      <w:r>
        <w:t>Power bi- 32h - Aula 02</w:t>
      </w:r>
    </w:p>
    <w:p w14:paraId="00CCCDDC" w14:textId="77777777" w:rsidR="009724F3" w:rsidRDefault="009724F3" w:rsidP="009724F3">
      <w:r>
        <w:t>Power BI - desktop (baixar em casa)</w:t>
      </w:r>
    </w:p>
    <w:p w14:paraId="21598BEF" w14:textId="77777777" w:rsidR="009724F3" w:rsidRDefault="009724F3" w:rsidP="009724F3">
      <w:proofErr w:type="spellStart"/>
      <w:r>
        <w:t>xml</w:t>
      </w:r>
      <w:proofErr w:type="spellEnd"/>
      <w:r>
        <w:t xml:space="preserve"> -&gt; dado </w:t>
      </w:r>
      <w:proofErr w:type="spellStart"/>
      <w:r>
        <w:t>semi</w:t>
      </w:r>
      <w:proofErr w:type="spellEnd"/>
      <w:r>
        <w:t xml:space="preserve"> estruturado (semelhante a sites)</w:t>
      </w:r>
    </w:p>
    <w:p w14:paraId="035A1237" w14:textId="77777777" w:rsidR="009724F3" w:rsidRDefault="009724F3" w:rsidP="009724F3">
      <w:proofErr w:type="spellStart"/>
      <w:r>
        <w:t>power</w:t>
      </w:r>
      <w:proofErr w:type="spellEnd"/>
      <w:r>
        <w:t xml:space="preserve"> bi- consegue extrair esses dados</w:t>
      </w:r>
    </w:p>
    <w:p w14:paraId="71F77CEC" w14:textId="1E4CCC75" w:rsidR="00344014" w:rsidRPr="008621CB" w:rsidRDefault="009724F3" w:rsidP="008621CB">
      <w:pPr>
        <w:pStyle w:val="Ttulo1"/>
        <w:rPr>
          <w:b/>
          <w:bCs/>
          <w:sz w:val="32"/>
          <w:szCs w:val="32"/>
        </w:rPr>
      </w:pPr>
      <w:bookmarkStart w:id="0" w:name="_Toc189901453"/>
      <w:r w:rsidRPr="008621CB">
        <w:rPr>
          <w:b/>
          <w:bCs/>
          <w:sz w:val="32"/>
          <w:szCs w:val="32"/>
        </w:rPr>
        <w:lastRenderedPageBreak/>
        <w:t>Tipos de dados que é possível extrair para o Power BI</w:t>
      </w:r>
      <w:bookmarkEnd w:id="0"/>
    </w:p>
    <w:p w14:paraId="3C06B86C" w14:textId="5EEA45AA" w:rsidR="009724F3" w:rsidRDefault="009724F3" w:rsidP="009724F3">
      <w:r w:rsidRPr="009724F3">
        <w:rPr>
          <w:noProof/>
        </w:rPr>
        <w:drawing>
          <wp:inline distT="0" distB="0" distL="0" distR="0" wp14:anchorId="5C7F82CB" wp14:editId="3F25C618">
            <wp:extent cx="5400040" cy="3785870"/>
            <wp:effectExtent l="0" t="0" r="0" b="5080"/>
            <wp:docPr id="118652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21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0C0" w14:textId="2941AE8E" w:rsidR="009724F3" w:rsidRDefault="009724F3" w:rsidP="009724F3">
      <w:r w:rsidRPr="009724F3">
        <w:rPr>
          <w:noProof/>
        </w:rPr>
        <w:drawing>
          <wp:inline distT="0" distB="0" distL="0" distR="0" wp14:anchorId="57D240F2" wp14:editId="648A88FB">
            <wp:extent cx="5400040" cy="4342765"/>
            <wp:effectExtent l="0" t="0" r="0" b="635"/>
            <wp:docPr id="470997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7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576B" w14:textId="39FA0B7A" w:rsidR="009724F3" w:rsidRDefault="009724F3" w:rsidP="009724F3">
      <w:r>
        <w:t xml:space="preserve">Vai para o Power Query = editor do </w:t>
      </w:r>
      <w:proofErr w:type="spellStart"/>
      <w:r>
        <w:t>power</w:t>
      </w:r>
      <w:proofErr w:type="spellEnd"/>
      <w:r>
        <w:t xml:space="preserve"> BI</w:t>
      </w:r>
    </w:p>
    <w:p w14:paraId="350D9847" w14:textId="797F93E5" w:rsidR="00CE4C2B" w:rsidRDefault="00CE4C2B" w:rsidP="009724F3">
      <w:r>
        <w:lastRenderedPageBreak/>
        <w:t>Duplo clique sobre “abc” por exemplo, para alterar o tipo de dado</w:t>
      </w:r>
    </w:p>
    <w:p w14:paraId="44797BA0" w14:textId="61152601" w:rsidR="00CE4C2B" w:rsidRDefault="00CE4C2B" w:rsidP="009724F3">
      <w:r>
        <w:t>Para Dinheiro – usar decimal fixo “$”</w:t>
      </w:r>
    </w:p>
    <w:p w14:paraId="50D28D61" w14:textId="103DA42E" w:rsidR="00CE4C2B" w:rsidRDefault="00CE4C2B" w:rsidP="009724F3">
      <w:r w:rsidRPr="00CE4C2B">
        <w:rPr>
          <w:noProof/>
        </w:rPr>
        <w:drawing>
          <wp:inline distT="0" distB="0" distL="0" distR="0" wp14:anchorId="27D0401F" wp14:editId="5BFABD9D">
            <wp:extent cx="5069941" cy="3150828"/>
            <wp:effectExtent l="0" t="0" r="0" b="0"/>
            <wp:docPr id="852349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49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765" cy="31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1E8F" w14:textId="77777777" w:rsidR="00183F63" w:rsidRDefault="00183F63" w:rsidP="00183F63">
      <w:r>
        <w:t>Fechar e salvar</w:t>
      </w:r>
    </w:p>
    <w:p w14:paraId="7E03AB58" w14:textId="0902499D" w:rsidR="00BD1215" w:rsidRDefault="00BD1215" w:rsidP="00E14677">
      <w:pPr>
        <w:pStyle w:val="Ttulo1"/>
      </w:pPr>
      <w:bookmarkStart w:id="1" w:name="_Toc189901454"/>
      <w:r>
        <w:t>2-</w:t>
      </w:r>
      <w:r w:rsidRPr="00CD1F5D">
        <w:rPr>
          <w:b/>
          <w:bCs/>
        </w:rPr>
        <w:t xml:space="preserve"> Importando dados do </w:t>
      </w:r>
      <w:proofErr w:type="spellStart"/>
      <w:r w:rsidRPr="00CD1F5D">
        <w:rPr>
          <w:b/>
          <w:bCs/>
        </w:rPr>
        <w:t>pdf</w:t>
      </w:r>
      <w:proofErr w:type="spellEnd"/>
      <w:r w:rsidRPr="00CD1F5D">
        <w:rPr>
          <w:b/>
          <w:bCs/>
        </w:rPr>
        <w:t>: Lojas</w:t>
      </w:r>
      <w:bookmarkEnd w:id="1"/>
      <w:r w:rsidRPr="00CD1F5D">
        <w:rPr>
          <w:b/>
          <w:bCs/>
        </w:rPr>
        <w:t xml:space="preserve"> </w:t>
      </w:r>
    </w:p>
    <w:p w14:paraId="47FB7B3A" w14:textId="1B12F24F" w:rsidR="00CE4C2B" w:rsidRDefault="00CE4C2B" w:rsidP="009724F3">
      <w:r>
        <w:t xml:space="preserve">Importa os dados do Power Query para o </w:t>
      </w:r>
      <w:proofErr w:type="spellStart"/>
      <w:r>
        <w:t>power</w:t>
      </w:r>
      <w:proofErr w:type="spellEnd"/>
      <w:r>
        <w:t xml:space="preserve"> bi, criando tópicos no menu a direita – baseado na primeira linha </w:t>
      </w:r>
    </w:p>
    <w:p w14:paraId="67D7E7EB" w14:textId="7ACD825E" w:rsidR="00CE4C2B" w:rsidRDefault="00BD1215" w:rsidP="00BD1215">
      <w:pPr>
        <w:pStyle w:val="PargrafodaLista"/>
        <w:numPr>
          <w:ilvl w:val="0"/>
          <w:numId w:val="1"/>
        </w:numPr>
      </w:pPr>
      <w:r>
        <w:t>Para dados não tratados</w:t>
      </w:r>
    </w:p>
    <w:p w14:paraId="18E6DCC3" w14:textId="2F93F9D9" w:rsidR="00BD1215" w:rsidRDefault="00BD1215" w:rsidP="00BD1215">
      <w:pPr>
        <w:pStyle w:val="PargrafodaLista"/>
      </w:pPr>
      <w:r w:rsidRPr="00BD1215">
        <w:rPr>
          <w:noProof/>
        </w:rPr>
        <w:lastRenderedPageBreak/>
        <w:drawing>
          <wp:inline distT="0" distB="0" distL="0" distR="0" wp14:anchorId="5AE4C968" wp14:editId="5AD46D0E">
            <wp:extent cx="5400040" cy="4842510"/>
            <wp:effectExtent l="0" t="0" r="0" b="0"/>
            <wp:docPr id="1837972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72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7B0D" w14:textId="77777777" w:rsidR="00BD1215" w:rsidRDefault="00BD1215" w:rsidP="00BD1215">
      <w:pPr>
        <w:pStyle w:val="PargrafodaLista"/>
      </w:pPr>
    </w:p>
    <w:p w14:paraId="75C6B9A7" w14:textId="699F6BF4" w:rsidR="00BD1215" w:rsidRDefault="00BD1215" w:rsidP="00BD1215">
      <w:pPr>
        <w:pStyle w:val="PargrafodaLista"/>
      </w:pPr>
      <w:r>
        <w:t>:</w:t>
      </w:r>
    </w:p>
    <w:p w14:paraId="012DF4B4" w14:textId="23FD6E7F" w:rsidR="00CD1F5D" w:rsidRDefault="00CD1F5D">
      <w:r>
        <w:br w:type="page"/>
      </w:r>
    </w:p>
    <w:p w14:paraId="4C84C578" w14:textId="1C986370" w:rsidR="00BD1215" w:rsidRPr="00CD1F5D" w:rsidRDefault="00CD1F5D" w:rsidP="00E14677">
      <w:pPr>
        <w:pStyle w:val="PargrafodaLista"/>
        <w:outlineLvl w:val="0"/>
        <w:rPr>
          <w:b/>
          <w:bCs/>
        </w:rPr>
      </w:pPr>
      <w:bookmarkStart w:id="2" w:name="_Toc189901455"/>
      <w:r w:rsidRPr="00CD1F5D">
        <w:rPr>
          <w:b/>
          <w:bCs/>
        </w:rPr>
        <w:lastRenderedPageBreak/>
        <w:t>Para adicionar sufixo em alguma coluna</w:t>
      </w:r>
      <w:bookmarkEnd w:id="2"/>
    </w:p>
    <w:p w14:paraId="43CDD582" w14:textId="0D9CD01E" w:rsidR="00BD1215" w:rsidRDefault="00BD1215" w:rsidP="00BD1215">
      <w:pPr>
        <w:pStyle w:val="PargrafodaLista"/>
      </w:pPr>
      <w:r w:rsidRPr="00BD1215">
        <w:rPr>
          <w:noProof/>
        </w:rPr>
        <w:drawing>
          <wp:inline distT="0" distB="0" distL="0" distR="0" wp14:anchorId="53E8B9C2" wp14:editId="71E93982">
            <wp:extent cx="5400040" cy="2956560"/>
            <wp:effectExtent l="0" t="0" r="0" b="0"/>
            <wp:docPr id="2063027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27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59B5" w14:textId="1CD1980A" w:rsidR="00BD1215" w:rsidRDefault="00BD1215" w:rsidP="00BD1215">
      <w:pPr>
        <w:pStyle w:val="PargrafodaLista"/>
      </w:pPr>
    </w:p>
    <w:p w14:paraId="50A24232" w14:textId="7E373865" w:rsidR="00BD1215" w:rsidRDefault="00BD1215" w:rsidP="00BD1215">
      <w:pPr>
        <w:pStyle w:val="PargrafodaLista"/>
      </w:pPr>
      <w:r>
        <w:t>Caso queira adicionar na mesma célula é no menu “Transformar”</w:t>
      </w:r>
    </w:p>
    <w:p w14:paraId="6B456166" w14:textId="7913CBE3" w:rsidR="00BD1215" w:rsidRDefault="00BD1215" w:rsidP="00BD1215">
      <w:pPr>
        <w:pStyle w:val="PargrafodaLista"/>
        <w:rPr>
          <w:u w:val="single"/>
        </w:rPr>
      </w:pPr>
      <w:r w:rsidRPr="00BD1215">
        <w:rPr>
          <w:noProof/>
        </w:rPr>
        <w:drawing>
          <wp:inline distT="0" distB="0" distL="0" distR="0" wp14:anchorId="0781B24A" wp14:editId="6F60C342">
            <wp:extent cx="5400040" cy="1798320"/>
            <wp:effectExtent l="0" t="0" r="0" b="0"/>
            <wp:docPr id="773147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47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541A" w14:textId="77777777" w:rsidR="00CD1F5D" w:rsidRDefault="00CD1F5D" w:rsidP="00BD1215">
      <w:pPr>
        <w:pStyle w:val="PargrafodaLista"/>
        <w:rPr>
          <w:u w:val="single"/>
        </w:rPr>
      </w:pPr>
    </w:p>
    <w:p w14:paraId="083AEBBF" w14:textId="77777777" w:rsidR="00CD1F5D" w:rsidRDefault="00CD1F5D" w:rsidP="00BD1215">
      <w:pPr>
        <w:pStyle w:val="PargrafodaLista"/>
        <w:rPr>
          <w:u w:val="single"/>
        </w:rPr>
      </w:pPr>
    </w:p>
    <w:p w14:paraId="018FA107" w14:textId="77777777" w:rsidR="00CD1F5D" w:rsidRDefault="00CD1F5D" w:rsidP="00CD1F5D"/>
    <w:p w14:paraId="35C846DE" w14:textId="77777777" w:rsidR="00CD1F5D" w:rsidRDefault="00CD1F5D" w:rsidP="00CD1F5D"/>
    <w:p w14:paraId="5F05A241" w14:textId="77777777" w:rsidR="00CD1F5D" w:rsidRDefault="00CD1F5D" w:rsidP="00CD1F5D"/>
    <w:p w14:paraId="706F8D8A" w14:textId="77777777" w:rsidR="00CD1F5D" w:rsidRDefault="00CD1F5D" w:rsidP="00CD1F5D"/>
    <w:p w14:paraId="4BC1A106" w14:textId="77777777" w:rsidR="00CD1F5D" w:rsidRDefault="00CD1F5D" w:rsidP="00CD1F5D"/>
    <w:p w14:paraId="079BEF8E" w14:textId="77777777" w:rsidR="00CD1F5D" w:rsidRDefault="00CD1F5D" w:rsidP="00CD1F5D"/>
    <w:p w14:paraId="6C5A042C" w14:textId="77777777" w:rsidR="00CD1F5D" w:rsidRDefault="00CD1F5D" w:rsidP="00CD1F5D"/>
    <w:p w14:paraId="59195096" w14:textId="77777777" w:rsidR="00CD1F5D" w:rsidRDefault="00CD1F5D" w:rsidP="00CD1F5D"/>
    <w:p w14:paraId="0B84B4FA" w14:textId="77777777" w:rsidR="00CD1F5D" w:rsidRDefault="00CD1F5D" w:rsidP="00CD1F5D"/>
    <w:p w14:paraId="3CF67E8D" w14:textId="77777777" w:rsidR="00CD1F5D" w:rsidRDefault="00CD1F5D" w:rsidP="00CD1F5D"/>
    <w:p w14:paraId="5C3294BE" w14:textId="77777777" w:rsidR="00CD1F5D" w:rsidRDefault="00CD1F5D" w:rsidP="00CD1F5D"/>
    <w:p w14:paraId="68F38133" w14:textId="77777777" w:rsidR="00CD1F5D" w:rsidRPr="00CD1F5D" w:rsidRDefault="00CD1F5D" w:rsidP="00E14677">
      <w:pPr>
        <w:pStyle w:val="PargrafodaLista"/>
        <w:outlineLvl w:val="0"/>
        <w:rPr>
          <w:b/>
          <w:bCs/>
        </w:rPr>
      </w:pPr>
      <w:bookmarkStart w:id="3" w:name="_Toc189901456"/>
      <w:r w:rsidRPr="00CD1F5D">
        <w:rPr>
          <w:b/>
          <w:bCs/>
        </w:rPr>
        <w:lastRenderedPageBreak/>
        <w:t>Para habilitar mapas</w:t>
      </w:r>
      <w:bookmarkEnd w:id="3"/>
    </w:p>
    <w:p w14:paraId="44B6EB01" w14:textId="0159F77E" w:rsidR="00CD1F5D" w:rsidRDefault="00CD1F5D" w:rsidP="00CD1F5D">
      <w:r>
        <w:t xml:space="preserve">Arquivo, </w:t>
      </w:r>
      <w:proofErr w:type="gramStart"/>
      <w:r>
        <w:t>opções ,</w:t>
      </w:r>
      <w:proofErr w:type="gramEnd"/>
      <w:r>
        <w:t xml:space="preserve"> opções </w:t>
      </w:r>
    </w:p>
    <w:p w14:paraId="249D3970" w14:textId="60E39F04" w:rsidR="00CD1F5D" w:rsidRDefault="00CD1F5D" w:rsidP="00CD1F5D">
      <w:r w:rsidRPr="00CD1F5D">
        <w:rPr>
          <w:noProof/>
        </w:rPr>
        <w:drawing>
          <wp:inline distT="0" distB="0" distL="0" distR="0" wp14:anchorId="17584342" wp14:editId="62613385">
            <wp:extent cx="4431671" cy="3564514"/>
            <wp:effectExtent l="0" t="0" r="6985" b="0"/>
            <wp:docPr id="1935091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91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813" cy="35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316" w14:textId="216C8B56" w:rsidR="00CD1F5D" w:rsidRDefault="00CD1F5D" w:rsidP="00CD1F5D">
      <w:r w:rsidRPr="00CD1F5D">
        <w:rPr>
          <w:noProof/>
        </w:rPr>
        <w:drawing>
          <wp:inline distT="0" distB="0" distL="0" distR="0" wp14:anchorId="6507DED8" wp14:editId="6F111D08">
            <wp:extent cx="4451841" cy="3539905"/>
            <wp:effectExtent l="0" t="0" r="6350" b="3810"/>
            <wp:docPr id="900252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20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091" cy="35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B86" w14:textId="77777777" w:rsidR="00CD1F5D" w:rsidRDefault="00CD1F5D">
      <w:r>
        <w:br w:type="page"/>
      </w:r>
    </w:p>
    <w:p w14:paraId="6430E0C7" w14:textId="61042F9F" w:rsidR="00CD1F5D" w:rsidRPr="00CD1F5D" w:rsidRDefault="00CD1F5D" w:rsidP="00E14677">
      <w:pPr>
        <w:pStyle w:val="PargrafodaLista"/>
        <w:numPr>
          <w:ilvl w:val="0"/>
          <w:numId w:val="1"/>
        </w:numPr>
        <w:outlineLvl w:val="0"/>
        <w:rPr>
          <w:b/>
          <w:bCs/>
        </w:rPr>
      </w:pPr>
      <w:bookmarkStart w:id="4" w:name="_Toc189901457"/>
      <w:r w:rsidRPr="00CD1F5D">
        <w:rPr>
          <w:b/>
          <w:bCs/>
        </w:rPr>
        <w:lastRenderedPageBreak/>
        <w:t>Para categorizar um dado:</w:t>
      </w:r>
      <w:bookmarkEnd w:id="4"/>
    </w:p>
    <w:p w14:paraId="2B904510" w14:textId="5185B92E" w:rsidR="00CD1F5D" w:rsidRDefault="00CD1F5D" w:rsidP="00CD1F5D">
      <w:r>
        <w:t>Clique sobre o nome da coluna;</w:t>
      </w:r>
    </w:p>
    <w:p w14:paraId="24DE19D3" w14:textId="3E65575D" w:rsidR="00CD1F5D" w:rsidRDefault="00CD1F5D" w:rsidP="00CD1F5D">
      <w:r>
        <w:t>E selecione o tipo de categoria desejado.</w:t>
      </w:r>
    </w:p>
    <w:p w14:paraId="242EEF0F" w14:textId="01601377" w:rsidR="00CD1F5D" w:rsidRDefault="00CD1F5D" w:rsidP="00CD1F5D">
      <w:proofErr w:type="spellStart"/>
      <w:r>
        <w:t>Ex</w:t>
      </w:r>
      <w:proofErr w:type="spellEnd"/>
      <w:r>
        <w:t>: “Local”, para a coluna cidade</w:t>
      </w:r>
    </w:p>
    <w:p w14:paraId="2E947108" w14:textId="77777777" w:rsidR="00CD1F5D" w:rsidRDefault="00CD1F5D" w:rsidP="00CD1F5D"/>
    <w:p w14:paraId="79459CC3" w14:textId="64CD9EF1" w:rsidR="00CD1F5D" w:rsidRDefault="00CD1F5D" w:rsidP="00CD1F5D">
      <w:r w:rsidRPr="00CD1F5D">
        <w:rPr>
          <w:noProof/>
        </w:rPr>
        <w:drawing>
          <wp:inline distT="0" distB="0" distL="0" distR="0" wp14:anchorId="3F577FC8" wp14:editId="5727B082">
            <wp:extent cx="5400040" cy="1678940"/>
            <wp:effectExtent l="0" t="0" r="0" b="0"/>
            <wp:docPr id="267041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1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E6E" w14:textId="77777777" w:rsidR="008621CB" w:rsidRDefault="008621CB" w:rsidP="00CD1F5D"/>
    <w:p w14:paraId="34427AC1" w14:textId="2598F7A4" w:rsidR="008621CB" w:rsidRDefault="008621CB" w:rsidP="00E14677">
      <w:pPr>
        <w:pStyle w:val="Ttulo1"/>
        <w:rPr>
          <w:b/>
          <w:bCs/>
        </w:rPr>
      </w:pPr>
      <w:bookmarkStart w:id="5" w:name="_Toc189901458"/>
      <w:r w:rsidRPr="008621CB">
        <w:rPr>
          <w:b/>
          <w:bCs/>
        </w:rPr>
        <w:t>Relacionamento de tabelas</w:t>
      </w:r>
      <w:bookmarkEnd w:id="5"/>
      <w:r w:rsidRPr="008621CB">
        <w:rPr>
          <w:b/>
          <w:bCs/>
        </w:rPr>
        <w:t xml:space="preserve"> </w:t>
      </w:r>
    </w:p>
    <w:p w14:paraId="3D3C7D63" w14:textId="4D6AC9DC" w:rsidR="008621CB" w:rsidRDefault="008621CB" w:rsidP="00CD1F5D">
      <w:pPr>
        <w:rPr>
          <w:b/>
          <w:bCs/>
        </w:rPr>
      </w:pPr>
      <w:r w:rsidRPr="008621CB">
        <w:rPr>
          <w:b/>
          <w:bCs/>
          <w:noProof/>
        </w:rPr>
        <w:drawing>
          <wp:inline distT="0" distB="0" distL="0" distR="0" wp14:anchorId="14CED99C" wp14:editId="4147EA0D">
            <wp:extent cx="5400040" cy="2972435"/>
            <wp:effectExtent l="0" t="0" r="0" b="0"/>
            <wp:docPr id="2016939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9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8B1" w14:textId="77777777" w:rsidR="008621CB" w:rsidRDefault="008621CB" w:rsidP="00CD1F5D">
      <w:pPr>
        <w:rPr>
          <w:b/>
          <w:bCs/>
        </w:rPr>
      </w:pPr>
    </w:p>
    <w:p w14:paraId="01DBC6D8" w14:textId="5BE710FF" w:rsidR="008621CB" w:rsidRDefault="008621CB" w:rsidP="008621CB">
      <w:pPr>
        <w:pStyle w:val="PargrafodaLista"/>
      </w:pPr>
      <w:r w:rsidRPr="008621CB">
        <w:t>Para relacionar, basta clicar e arrastar na próxima</w:t>
      </w:r>
    </w:p>
    <w:p w14:paraId="09D51521" w14:textId="4E983767" w:rsidR="00E14677" w:rsidRDefault="00E14677">
      <w:r>
        <w:br w:type="page"/>
      </w:r>
    </w:p>
    <w:p w14:paraId="40924EE6" w14:textId="0B962177" w:rsidR="00E14677" w:rsidRDefault="00E14677" w:rsidP="00E14677">
      <w:pPr>
        <w:pStyle w:val="PargrafodaLista"/>
        <w:outlineLvl w:val="0"/>
      </w:pPr>
      <w:bookmarkStart w:id="6" w:name="_Toc189901459"/>
      <w:r>
        <w:lastRenderedPageBreak/>
        <w:t>Para alterar o plano do fundo</w:t>
      </w:r>
      <w:bookmarkEnd w:id="6"/>
    </w:p>
    <w:p w14:paraId="0B6FE525" w14:textId="28CBB981" w:rsidR="00E14677" w:rsidRDefault="00E14677" w:rsidP="008621CB">
      <w:pPr>
        <w:pStyle w:val="PargrafodaLista"/>
      </w:pPr>
      <w:r w:rsidRPr="00E14677">
        <w:rPr>
          <w:noProof/>
        </w:rPr>
        <w:drawing>
          <wp:inline distT="0" distB="0" distL="0" distR="0" wp14:anchorId="2A985013" wp14:editId="3044A3F2">
            <wp:extent cx="2762636" cy="7192379"/>
            <wp:effectExtent l="0" t="0" r="0" b="0"/>
            <wp:docPr id="742482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2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ACB" w14:textId="293A2EE2" w:rsidR="00CA7477" w:rsidRDefault="00CA7477">
      <w:r>
        <w:br w:type="page"/>
      </w:r>
    </w:p>
    <w:p w14:paraId="382551EB" w14:textId="33F0CB71" w:rsidR="00CA7477" w:rsidRDefault="00CA7477" w:rsidP="008C6B1F">
      <w:pPr>
        <w:pStyle w:val="PargrafodaLista"/>
        <w:outlineLvl w:val="0"/>
        <w:rPr>
          <w:b/>
          <w:bCs/>
        </w:rPr>
      </w:pPr>
      <w:r w:rsidRPr="008C6B1F">
        <w:rPr>
          <w:b/>
          <w:bCs/>
        </w:rPr>
        <w:lastRenderedPageBreak/>
        <w:t>Medidores</w:t>
      </w:r>
    </w:p>
    <w:p w14:paraId="425AE086" w14:textId="77777777" w:rsidR="008C6B1F" w:rsidRPr="008C6B1F" w:rsidRDefault="008C6B1F" w:rsidP="008C6B1F">
      <w:pPr>
        <w:pStyle w:val="PargrafodaLista"/>
        <w:outlineLvl w:val="0"/>
        <w:rPr>
          <w:b/>
          <w:bCs/>
        </w:rPr>
      </w:pPr>
    </w:p>
    <w:p w14:paraId="2FB60637" w14:textId="21467687" w:rsidR="008C6B1F" w:rsidRDefault="008C6B1F" w:rsidP="008621CB">
      <w:pPr>
        <w:pStyle w:val="PargrafodaLista"/>
      </w:pPr>
      <w:r>
        <w:t>Exemplo:</w:t>
      </w:r>
    </w:p>
    <w:p w14:paraId="2A0B3727" w14:textId="77777777" w:rsidR="008C6B1F" w:rsidRDefault="008C6B1F" w:rsidP="008621CB">
      <w:pPr>
        <w:pStyle w:val="PargrafodaLista"/>
      </w:pPr>
    </w:p>
    <w:p w14:paraId="5FAE14E4" w14:textId="286E9245" w:rsidR="00CA7477" w:rsidRDefault="008C6B1F" w:rsidP="008621CB">
      <w:pPr>
        <w:pStyle w:val="PargrafodaLista"/>
      </w:pPr>
      <w:proofErr w:type="spellStart"/>
      <w:r>
        <w:t>Valor_final</w:t>
      </w:r>
      <w:proofErr w:type="spellEnd"/>
      <w:r>
        <w:t>=Sum(vendas[</w:t>
      </w:r>
      <w:proofErr w:type="spellStart"/>
      <w:r>
        <w:t>valortotal</w:t>
      </w:r>
      <w:proofErr w:type="spellEnd"/>
      <w:r>
        <w:t>])</w:t>
      </w:r>
    </w:p>
    <w:p w14:paraId="0A6ADA60" w14:textId="49255372" w:rsidR="008C6B1F" w:rsidRDefault="008C6B1F" w:rsidP="008621CB">
      <w:pPr>
        <w:pStyle w:val="PargrafodaLista"/>
      </w:pPr>
    </w:p>
    <w:p w14:paraId="63B62584" w14:textId="17B3FC51" w:rsidR="008C6B1F" w:rsidRDefault="008C6B1F" w:rsidP="008621CB">
      <w:pPr>
        <w:pStyle w:val="PargrafodaLista"/>
      </w:pPr>
      <w:r w:rsidRPr="008C6B1F">
        <w:rPr>
          <w:noProof/>
        </w:rPr>
        <w:drawing>
          <wp:inline distT="0" distB="0" distL="0" distR="0" wp14:anchorId="6EE3787A" wp14:editId="38F3FFBD">
            <wp:extent cx="4381877" cy="2320293"/>
            <wp:effectExtent l="0" t="0" r="0" b="3810"/>
            <wp:docPr id="198009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1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211" cy="2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D60" w14:textId="77777777" w:rsidR="004A6D62" w:rsidRDefault="004A6D62" w:rsidP="008621CB">
      <w:pPr>
        <w:pStyle w:val="PargrafodaLista"/>
      </w:pPr>
    </w:p>
    <w:p w14:paraId="057DE6EA" w14:textId="1426C8DA" w:rsidR="004A6D62" w:rsidRDefault="004A6D62" w:rsidP="008621CB">
      <w:pPr>
        <w:pStyle w:val="PargrafodaLista"/>
      </w:pPr>
      <w:r w:rsidRPr="004A6D62">
        <w:rPr>
          <w:noProof/>
        </w:rPr>
        <w:drawing>
          <wp:inline distT="0" distB="0" distL="0" distR="0" wp14:anchorId="2EF401E1" wp14:editId="20E859B0">
            <wp:extent cx="1255212" cy="2851841"/>
            <wp:effectExtent l="0" t="0" r="2540" b="5715"/>
            <wp:docPr id="277768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68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4711" cy="28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391" w14:textId="390DA7FF" w:rsidR="00AD21D1" w:rsidRDefault="00AD21D1" w:rsidP="008621CB">
      <w:pPr>
        <w:pStyle w:val="PargrafodaLista"/>
      </w:pPr>
      <w:r w:rsidRPr="00AD21D1">
        <w:rPr>
          <w:noProof/>
        </w:rPr>
        <w:drawing>
          <wp:inline distT="0" distB="0" distL="0" distR="0" wp14:anchorId="5BF2B3FB" wp14:editId="4C4F5EAA">
            <wp:extent cx="3155133" cy="1814369"/>
            <wp:effectExtent l="0" t="0" r="7620" b="0"/>
            <wp:docPr id="1839128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87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3938" cy="18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50B" w14:textId="77777777" w:rsidR="008C6B1F" w:rsidRDefault="008C6B1F" w:rsidP="008621CB">
      <w:pPr>
        <w:pStyle w:val="PargrafodaLista"/>
      </w:pPr>
    </w:p>
    <w:p w14:paraId="464AAEC6" w14:textId="763F34B7" w:rsidR="00AD21D1" w:rsidRDefault="00AD21D1">
      <w:r>
        <w:br w:type="page"/>
      </w:r>
    </w:p>
    <w:p w14:paraId="710B485C" w14:textId="24A08B58" w:rsidR="004A6D62" w:rsidRDefault="004A6D62" w:rsidP="004A6D62">
      <w:pPr>
        <w:pStyle w:val="PargrafodaLista"/>
        <w:outlineLvl w:val="0"/>
        <w:rPr>
          <w:b/>
          <w:bCs/>
        </w:rPr>
      </w:pPr>
      <w:r w:rsidRPr="004A6D62">
        <w:rPr>
          <w:b/>
          <w:bCs/>
        </w:rPr>
        <w:lastRenderedPageBreak/>
        <w:t>Para adicionar um Cartão</w:t>
      </w:r>
    </w:p>
    <w:p w14:paraId="4B9E01A9" w14:textId="77777777" w:rsidR="004A6D62" w:rsidRDefault="004A6D62" w:rsidP="004A6D62">
      <w:pPr>
        <w:pStyle w:val="PargrafodaLista"/>
        <w:outlineLvl w:val="0"/>
        <w:rPr>
          <w:b/>
          <w:bCs/>
        </w:rPr>
      </w:pPr>
    </w:p>
    <w:p w14:paraId="66C45919" w14:textId="284B53ED" w:rsidR="004A6D62" w:rsidRPr="004A6D62" w:rsidRDefault="004A6D62" w:rsidP="004A6D62">
      <w:pPr>
        <w:pStyle w:val="PargrafodaLista"/>
        <w:outlineLvl w:val="0"/>
        <w:rPr>
          <w:b/>
          <w:bCs/>
        </w:rPr>
      </w:pPr>
      <w:r w:rsidRPr="004A6D62">
        <w:rPr>
          <w:b/>
          <w:bCs/>
          <w:noProof/>
        </w:rPr>
        <w:drawing>
          <wp:inline distT="0" distB="0" distL="0" distR="0" wp14:anchorId="6CDF7995" wp14:editId="54484074">
            <wp:extent cx="4477375" cy="4448796"/>
            <wp:effectExtent l="0" t="0" r="0" b="9525"/>
            <wp:docPr id="739709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9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A6B4" w14:textId="77777777" w:rsidR="008C6B1F" w:rsidRDefault="008C6B1F" w:rsidP="008621CB">
      <w:pPr>
        <w:pStyle w:val="PargrafodaLista"/>
      </w:pPr>
    </w:p>
    <w:p w14:paraId="7D4525D3" w14:textId="7A0D8BBB" w:rsidR="0021229C" w:rsidRPr="0021229C" w:rsidRDefault="0021229C" w:rsidP="0021229C">
      <w:pPr>
        <w:pStyle w:val="PargrafodaLista"/>
        <w:outlineLvl w:val="0"/>
        <w:rPr>
          <w:b/>
          <w:bCs/>
        </w:rPr>
      </w:pPr>
      <w:r w:rsidRPr="0021229C">
        <w:rPr>
          <w:b/>
          <w:bCs/>
        </w:rPr>
        <w:t>Para formatar o cartão</w:t>
      </w:r>
    </w:p>
    <w:p w14:paraId="32119CCC" w14:textId="4132CB59" w:rsidR="008C6B1F" w:rsidRDefault="0021229C" w:rsidP="008621CB">
      <w:pPr>
        <w:pStyle w:val="PargrafodaLista"/>
      </w:pPr>
      <w:r>
        <w:t>Duplo clique no card – para formatar o Cartão</w:t>
      </w:r>
    </w:p>
    <w:p w14:paraId="1B944818" w14:textId="380C53AF" w:rsidR="008C6B1F" w:rsidRDefault="0021229C" w:rsidP="008621CB">
      <w:pPr>
        <w:pStyle w:val="PargrafodaLista"/>
      </w:pPr>
      <w:r w:rsidRPr="0021229C">
        <w:rPr>
          <w:noProof/>
        </w:rPr>
        <w:drawing>
          <wp:inline distT="0" distB="0" distL="0" distR="0" wp14:anchorId="4BF340A2" wp14:editId="0081944B">
            <wp:extent cx="2528514" cy="2978590"/>
            <wp:effectExtent l="0" t="0" r="5715" b="0"/>
            <wp:docPr id="525651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1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6296" cy="29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7E4C" w14:textId="77777777" w:rsidR="008C6B1F" w:rsidRDefault="008C6B1F" w:rsidP="008621CB">
      <w:pPr>
        <w:pStyle w:val="PargrafodaLista"/>
      </w:pPr>
    </w:p>
    <w:p w14:paraId="1ADBED7E" w14:textId="4400F1D8" w:rsidR="0021229C" w:rsidRDefault="0021229C" w:rsidP="008621CB">
      <w:pPr>
        <w:pStyle w:val="PargrafodaLista"/>
      </w:pPr>
      <w:r>
        <w:t>Deixar texto branco</w:t>
      </w:r>
    </w:p>
    <w:p w14:paraId="18718300" w14:textId="21DE8E4A" w:rsidR="0021229C" w:rsidRDefault="0021229C" w:rsidP="008621CB">
      <w:pPr>
        <w:pStyle w:val="PargrafodaLista"/>
      </w:pPr>
      <w:r>
        <w:lastRenderedPageBreak/>
        <w:t xml:space="preserve">Depois </w:t>
      </w:r>
    </w:p>
    <w:p w14:paraId="40AC4486" w14:textId="711B9DD5" w:rsidR="008C6B1F" w:rsidRDefault="0021229C" w:rsidP="008621CB">
      <w:pPr>
        <w:pStyle w:val="PargrafodaLista"/>
      </w:pPr>
      <w:r>
        <w:t xml:space="preserve">Clica no Card, tamanho e estilo e tire o </w:t>
      </w:r>
      <w:proofErr w:type="spellStart"/>
      <w:r>
        <w:t>fleg</w:t>
      </w:r>
      <w:proofErr w:type="spellEnd"/>
      <w:r>
        <w:t xml:space="preserve"> do “Tela de fundo” – fica transparente</w:t>
      </w:r>
    </w:p>
    <w:p w14:paraId="77DA01DF" w14:textId="429D345B" w:rsidR="0021229C" w:rsidRDefault="0021229C" w:rsidP="008621CB">
      <w:pPr>
        <w:pStyle w:val="PargrafodaLista"/>
      </w:pPr>
      <w:r w:rsidRPr="0021229C">
        <w:rPr>
          <w:noProof/>
        </w:rPr>
        <w:drawing>
          <wp:inline distT="0" distB="0" distL="0" distR="0" wp14:anchorId="23EE5476" wp14:editId="1B84DC8D">
            <wp:extent cx="1798374" cy="2395595"/>
            <wp:effectExtent l="0" t="0" r="0" b="5080"/>
            <wp:docPr id="242401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1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24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7E07" w14:textId="77777777" w:rsidR="008C6B1F" w:rsidRDefault="008C6B1F" w:rsidP="008621CB">
      <w:pPr>
        <w:pStyle w:val="PargrafodaLista"/>
      </w:pPr>
    </w:p>
    <w:p w14:paraId="7D3A12F1" w14:textId="7FDBFA5D" w:rsidR="008C6B1F" w:rsidRPr="00636653" w:rsidRDefault="00636653" w:rsidP="00636653">
      <w:pPr>
        <w:pStyle w:val="PargrafodaLista"/>
        <w:outlineLvl w:val="0"/>
        <w:rPr>
          <w:b/>
          <w:bCs/>
        </w:rPr>
      </w:pPr>
      <w:r w:rsidRPr="00636653">
        <w:rPr>
          <w:b/>
          <w:bCs/>
        </w:rPr>
        <w:t>Para adicionar dados no CARD:</w:t>
      </w:r>
    </w:p>
    <w:p w14:paraId="4257B455" w14:textId="598A3D45" w:rsidR="00636653" w:rsidRDefault="00636653" w:rsidP="008621CB">
      <w:pPr>
        <w:pStyle w:val="PargrafodaLista"/>
      </w:pPr>
      <w:r w:rsidRPr="00636653">
        <w:rPr>
          <w:noProof/>
        </w:rPr>
        <w:drawing>
          <wp:inline distT="0" distB="0" distL="0" distR="0" wp14:anchorId="275D67D8" wp14:editId="7ACB2D61">
            <wp:extent cx="5400040" cy="1601470"/>
            <wp:effectExtent l="0" t="0" r="0" b="0"/>
            <wp:docPr id="1207049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9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4750" w14:textId="77777777" w:rsidR="00A50E62" w:rsidRDefault="00A50E62" w:rsidP="008621CB">
      <w:pPr>
        <w:pStyle w:val="PargrafodaLista"/>
      </w:pPr>
    </w:p>
    <w:p w14:paraId="0B6830FE" w14:textId="62C3D6DD" w:rsidR="00A50E62" w:rsidRPr="00A50E62" w:rsidRDefault="00A50E62" w:rsidP="00A50E62">
      <w:pPr>
        <w:pStyle w:val="PargrafodaLista"/>
        <w:outlineLvl w:val="0"/>
        <w:rPr>
          <w:b/>
          <w:bCs/>
        </w:rPr>
      </w:pPr>
      <w:r w:rsidRPr="00A50E62">
        <w:rPr>
          <w:b/>
          <w:bCs/>
        </w:rPr>
        <w:t>Função DIVISÃO</w:t>
      </w:r>
    </w:p>
    <w:p w14:paraId="1DA27E42" w14:textId="77777777" w:rsidR="00A50E62" w:rsidRDefault="00A50E62" w:rsidP="008621CB">
      <w:pPr>
        <w:pStyle w:val="PargrafodaLista"/>
      </w:pPr>
    </w:p>
    <w:p w14:paraId="0BFBA9EF" w14:textId="4FBD86AC" w:rsidR="00A50E62" w:rsidRDefault="00A50E62" w:rsidP="008621CB">
      <w:pPr>
        <w:pStyle w:val="PargrafodaLista"/>
      </w:pPr>
      <w:proofErr w:type="spellStart"/>
      <w:r>
        <w:t>Ticket_medio</w:t>
      </w:r>
      <w:proofErr w:type="spellEnd"/>
      <w:r>
        <w:t>=DIVIDE([</w:t>
      </w:r>
      <w:proofErr w:type="spellStart"/>
      <w:r>
        <w:t>total_Final</w:t>
      </w:r>
      <w:proofErr w:type="spellEnd"/>
      <w:proofErr w:type="gramStart"/>
      <w:r>
        <w:t>],</w:t>
      </w:r>
      <w:proofErr w:type="spellStart"/>
      <w:r>
        <w:t>qtd</w:t>
      </w:r>
      <w:proofErr w:type="gramEnd"/>
      <w:r>
        <w:t>_Total</w:t>
      </w:r>
      <w:proofErr w:type="spellEnd"/>
      <w:r>
        <w:t>])</w:t>
      </w:r>
    </w:p>
    <w:p w14:paraId="4A0AC552" w14:textId="77777777" w:rsidR="00A50E62" w:rsidRDefault="00A50E62" w:rsidP="008621CB">
      <w:pPr>
        <w:pStyle w:val="PargrafodaLista"/>
      </w:pPr>
    </w:p>
    <w:p w14:paraId="428331F3" w14:textId="5853627B" w:rsidR="00A50E62" w:rsidRPr="0010759A" w:rsidRDefault="00A50E62" w:rsidP="0010759A">
      <w:pPr>
        <w:pStyle w:val="PargrafodaLista"/>
        <w:outlineLvl w:val="0"/>
        <w:rPr>
          <w:b/>
          <w:bCs/>
          <w:u w:val="single"/>
        </w:rPr>
      </w:pPr>
      <w:r w:rsidRPr="0010759A">
        <w:rPr>
          <w:b/>
          <w:bCs/>
        </w:rPr>
        <w:t>Para MAPAS</w:t>
      </w:r>
    </w:p>
    <w:p w14:paraId="2105C018" w14:textId="77777777" w:rsidR="00A50E62" w:rsidRDefault="00A50E62" w:rsidP="008621CB">
      <w:pPr>
        <w:pStyle w:val="PargrafodaLista"/>
      </w:pPr>
    </w:p>
    <w:p w14:paraId="4BFDF89F" w14:textId="2EB29F33" w:rsidR="00A50E62" w:rsidRDefault="00A50E62" w:rsidP="008621CB">
      <w:pPr>
        <w:pStyle w:val="PargrafodaLista"/>
      </w:pPr>
      <w:r w:rsidRPr="00A50E62">
        <w:rPr>
          <w:noProof/>
        </w:rPr>
        <w:drawing>
          <wp:inline distT="0" distB="0" distL="0" distR="0" wp14:anchorId="15923B60" wp14:editId="5D212D16">
            <wp:extent cx="1631643" cy="997469"/>
            <wp:effectExtent l="0" t="0" r="6985" b="0"/>
            <wp:docPr id="1793041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41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939" cy="10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4B" w14:textId="7F8A6967" w:rsidR="0010759A" w:rsidRDefault="0010759A" w:rsidP="008621CB">
      <w:pPr>
        <w:pStyle w:val="PargrafodaLista"/>
      </w:pPr>
      <w:r w:rsidRPr="0010759A">
        <w:rPr>
          <w:noProof/>
        </w:rPr>
        <w:drawing>
          <wp:inline distT="0" distB="0" distL="0" distR="0" wp14:anchorId="7BFA9E0F" wp14:editId="257539CB">
            <wp:extent cx="3193923" cy="1735175"/>
            <wp:effectExtent l="0" t="0" r="6985" b="0"/>
            <wp:docPr id="1939440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0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3185" cy="17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CE3" w14:textId="0C337F5F" w:rsidR="0010759A" w:rsidRDefault="0010759A" w:rsidP="008621CB">
      <w:pPr>
        <w:pStyle w:val="PargrafodaLista"/>
      </w:pPr>
      <w:r>
        <w:lastRenderedPageBreak/>
        <w:t xml:space="preserve">Para deixar a bolha proporcional </w:t>
      </w:r>
    </w:p>
    <w:p w14:paraId="4E1480AB" w14:textId="28AF2C47" w:rsidR="0010759A" w:rsidRDefault="0010759A" w:rsidP="008621CB">
      <w:pPr>
        <w:pStyle w:val="PargrafodaLista"/>
      </w:pPr>
      <w:r w:rsidRPr="0010759A">
        <w:rPr>
          <w:noProof/>
        </w:rPr>
        <w:drawing>
          <wp:inline distT="0" distB="0" distL="0" distR="0" wp14:anchorId="634271D6" wp14:editId="66412166">
            <wp:extent cx="3595035" cy="2694163"/>
            <wp:effectExtent l="0" t="0" r="5715" b="0"/>
            <wp:docPr id="1642786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64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380" cy="26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326" w14:textId="7F66872B" w:rsidR="0010759A" w:rsidRDefault="0010759A" w:rsidP="008621CB">
      <w:pPr>
        <w:pStyle w:val="PargrafodaLista"/>
      </w:pPr>
      <w:r>
        <w:t>Tamanho da bolha</w:t>
      </w:r>
    </w:p>
    <w:p w14:paraId="445331D0" w14:textId="5C946177" w:rsidR="0010759A" w:rsidRDefault="0010759A" w:rsidP="008621CB">
      <w:pPr>
        <w:pStyle w:val="PargrafodaLista"/>
      </w:pPr>
      <w:r w:rsidRPr="0010759A">
        <w:rPr>
          <w:noProof/>
        </w:rPr>
        <w:drawing>
          <wp:inline distT="0" distB="0" distL="0" distR="0" wp14:anchorId="436BED7E" wp14:editId="6F75B0E3">
            <wp:extent cx="5400040" cy="3268345"/>
            <wp:effectExtent l="0" t="0" r="0" b="8255"/>
            <wp:docPr id="1617193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939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1E2D" w14:textId="614A6CE8" w:rsidR="00E91F09" w:rsidRDefault="00E91F09">
      <w:r>
        <w:br w:type="page"/>
      </w:r>
    </w:p>
    <w:p w14:paraId="5FF23912" w14:textId="43A9C52C" w:rsidR="00E91F09" w:rsidRDefault="00E91F09" w:rsidP="00E91F09">
      <w:pPr>
        <w:pStyle w:val="PargrafodaLista"/>
        <w:outlineLvl w:val="0"/>
        <w:rPr>
          <w:b/>
          <w:bCs/>
        </w:rPr>
      </w:pPr>
      <w:r w:rsidRPr="00E91F09">
        <w:rPr>
          <w:b/>
          <w:bCs/>
        </w:rPr>
        <w:lastRenderedPageBreak/>
        <w:t xml:space="preserve">Gráfico de barras </w:t>
      </w:r>
      <w:r w:rsidRPr="00E91F09">
        <w:rPr>
          <w:b/>
          <w:bCs/>
          <w:u w:val="single"/>
        </w:rPr>
        <w:t>empilhadas</w:t>
      </w:r>
      <w:r w:rsidRPr="00E91F09">
        <w:rPr>
          <w:b/>
          <w:bCs/>
        </w:rPr>
        <w:t xml:space="preserve"> </w:t>
      </w:r>
    </w:p>
    <w:p w14:paraId="27666651" w14:textId="4FE92AE7" w:rsidR="00E91F09" w:rsidRDefault="00E91F09" w:rsidP="00E91F09">
      <w:pPr>
        <w:pStyle w:val="PargrafodaLista"/>
        <w:outlineLvl w:val="0"/>
        <w:rPr>
          <w:b/>
          <w:bCs/>
        </w:rPr>
      </w:pPr>
      <w:r w:rsidRPr="00E91F09">
        <w:rPr>
          <w:b/>
          <w:bCs/>
          <w:noProof/>
        </w:rPr>
        <w:drawing>
          <wp:inline distT="0" distB="0" distL="0" distR="0" wp14:anchorId="3F1FC30C" wp14:editId="2F89CE02">
            <wp:extent cx="5400040" cy="2667635"/>
            <wp:effectExtent l="0" t="0" r="0" b="0"/>
            <wp:docPr id="137686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8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649" w14:textId="77777777" w:rsidR="00425604" w:rsidRPr="00425604" w:rsidRDefault="00425604" w:rsidP="00E91F09">
      <w:pPr>
        <w:pStyle w:val="PargrafodaLista"/>
        <w:outlineLvl w:val="0"/>
        <w:rPr>
          <w:b/>
          <w:bCs/>
          <w:u w:val="single"/>
        </w:rPr>
      </w:pPr>
    </w:p>
    <w:p w14:paraId="2BADF057" w14:textId="694CA4F5" w:rsidR="00425604" w:rsidRDefault="00425604" w:rsidP="00E91F09">
      <w:pPr>
        <w:pStyle w:val="PargrafodaLista"/>
        <w:outlineLvl w:val="0"/>
        <w:rPr>
          <w:b/>
          <w:bCs/>
        </w:rPr>
      </w:pPr>
      <w:r>
        <w:rPr>
          <w:b/>
          <w:bCs/>
        </w:rPr>
        <w:t>Para criação de MATRIZES</w:t>
      </w:r>
    </w:p>
    <w:p w14:paraId="789DE3CE" w14:textId="77777777" w:rsidR="00425604" w:rsidRDefault="00425604" w:rsidP="00E91F09">
      <w:pPr>
        <w:pStyle w:val="PargrafodaLista"/>
        <w:outlineLvl w:val="0"/>
        <w:rPr>
          <w:b/>
          <w:bCs/>
        </w:rPr>
      </w:pPr>
    </w:p>
    <w:p w14:paraId="1F6A0696" w14:textId="6CE35B33" w:rsidR="00425604" w:rsidRDefault="00425604" w:rsidP="00E91F09">
      <w:pPr>
        <w:pStyle w:val="PargrafodaLista"/>
        <w:outlineLvl w:val="0"/>
        <w:rPr>
          <w:b/>
          <w:bCs/>
        </w:rPr>
      </w:pPr>
      <w:r w:rsidRPr="00425604">
        <w:rPr>
          <w:b/>
          <w:bCs/>
          <w:noProof/>
        </w:rPr>
        <w:drawing>
          <wp:inline distT="0" distB="0" distL="0" distR="0" wp14:anchorId="692E9648" wp14:editId="15F4A5A3">
            <wp:extent cx="5400040" cy="3846830"/>
            <wp:effectExtent l="0" t="0" r="0" b="1270"/>
            <wp:docPr id="1136175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5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B8A4" w14:textId="77777777" w:rsidR="00425604" w:rsidRDefault="00425604" w:rsidP="00E91F09">
      <w:pPr>
        <w:pStyle w:val="PargrafodaLista"/>
        <w:outlineLvl w:val="0"/>
        <w:rPr>
          <w:b/>
          <w:bCs/>
        </w:rPr>
      </w:pPr>
    </w:p>
    <w:p w14:paraId="6B93691F" w14:textId="1AFD2938" w:rsidR="00425604" w:rsidRDefault="00425604" w:rsidP="00E91F09">
      <w:pPr>
        <w:pStyle w:val="PargrafodaLista"/>
        <w:outlineLvl w:val="0"/>
        <w:rPr>
          <w:b/>
          <w:bCs/>
        </w:rPr>
      </w:pPr>
      <w:r>
        <w:rPr>
          <w:b/>
          <w:bCs/>
        </w:rPr>
        <w:t>Para adicionar gráfico de barras em cima da Matriz</w:t>
      </w:r>
    </w:p>
    <w:p w14:paraId="2A778C53" w14:textId="0A0E8F12" w:rsidR="00425604" w:rsidRPr="00425604" w:rsidRDefault="00425604" w:rsidP="00425604">
      <w:pPr>
        <w:pStyle w:val="PargrafodaLista"/>
      </w:pPr>
      <w:r w:rsidRPr="00425604">
        <w:t>Em cima de “Valor final, clicar com o botão direito e “formatação condicional”</w:t>
      </w:r>
    </w:p>
    <w:p w14:paraId="697F8FBD" w14:textId="68EFFA56" w:rsidR="00425604" w:rsidRDefault="00425604" w:rsidP="00E91F09">
      <w:pPr>
        <w:pStyle w:val="PargrafodaLista"/>
        <w:outlineLvl w:val="0"/>
        <w:rPr>
          <w:b/>
          <w:bCs/>
        </w:rPr>
      </w:pPr>
      <w:r w:rsidRPr="00425604">
        <w:rPr>
          <w:b/>
          <w:bCs/>
          <w:noProof/>
        </w:rPr>
        <w:lastRenderedPageBreak/>
        <w:drawing>
          <wp:inline distT="0" distB="0" distL="0" distR="0" wp14:anchorId="5963A1E3" wp14:editId="4D2470F7">
            <wp:extent cx="5400040" cy="2673350"/>
            <wp:effectExtent l="0" t="0" r="0" b="0"/>
            <wp:docPr id="1526862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62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223" w14:textId="77777777" w:rsidR="00425604" w:rsidRDefault="00425604" w:rsidP="00E91F09">
      <w:pPr>
        <w:pStyle w:val="PargrafodaLista"/>
        <w:outlineLvl w:val="0"/>
        <w:rPr>
          <w:b/>
          <w:bCs/>
        </w:rPr>
      </w:pPr>
    </w:p>
    <w:p w14:paraId="680BE3BD" w14:textId="5D9CF44A" w:rsidR="00425604" w:rsidRDefault="00425604" w:rsidP="00E91F09">
      <w:pPr>
        <w:pStyle w:val="PargrafodaLista"/>
        <w:outlineLvl w:val="0"/>
        <w:rPr>
          <w:b/>
          <w:bCs/>
        </w:rPr>
      </w:pPr>
      <w:r>
        <w:rPr>
          <w:b/>
          <w:bCs/>
        </w:rPr>
        <w:t>Para adicionar filtros</w:t>
      </w:r>
    </w:p>
    <w:p w14:paraId="6EF0F6D2" w14:textId="20EE9E14" w:rsidR="00425604" w:rsidRDefault="00425604" w:rsidP="00E91F09">
      <w:pPr>
        <w:pStyle w:val="PargrafodaLista"/>
        <w:outlineLvl w:val="0"/>
        <w:rPr>
          <w:b/>
          <w:bCs/>
        </w:rPr>
      </w:pPr>
      <w:r w:rsidRPr="00425604">
        <w:rPr>
          <w:b/>
          <w:bCs/>
          <w:noProof/>
        </w:rPr>
        <w:drawing>
          <wp:inline distT="0" distB="0" distL="0" distR="0" wp14:anchorId="7D331B96" wp14:editId="61916DAB">
            <wp:extent cx="1386825" cy="2005562"/>
            <wp:effectExtent l="0" t="0" r="4445" b="0"/>
            <wp:docPr id="178378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8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1516" cy="20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F8D1" w14:textId="77777777" w:rsidR="00F56136" w:rsidRDefault="00F56136" w:rsidP="00E91F09">
      <w:pPr>
        <w:pStyle w:val="PargrafodaLista"/>
        <w:outlineLvl w:val="0"/>
        <w:rPr>
          <w:b/>
          <w:bCs/>
        </w:rPr>
      </w:pPr>
    </w:p>
    <w:p w14:paraId="233284D4" w14:textId="641E8E35" w:rsidR="00F56136" w:rsidRDefault="00F56136">
      <w:pPr>
        <w:rPr>
          <w:b/>
          <w:bCs/>
        </w:rPr>
      </w:pPr>
      <w:r>
        <w:rPr>
          <w:b/>
          <w:bCs/>
        </w:rPr>
        <w:br w:type="page"/>
      </w:r>
    </w:p>
    <w:p w14:paraId="03427541" w14:textId="48480283" w:rsidR="00F56136" w:rsidRDefault="00F56136" w:rsidP="00E91F09">
      <w:pPr>
        <w:pStyle w:val="PargrafodaLista"/>
        <w:outlineLvl w:val="0"/>
        <w:rPr>
          <w:b/>
          <w:bCs/>
        </w:rPr>
      </w:pPr>
      <w:r>
        <w:rPr>
          <w:b/>
          <w:bCs/>
        </w:rPr>
        <w:lastRenderedPageBreak/>
        <w:t>AULA 02</w:t>
      </w:r>
    </w:p>
    <w:p w14:paraId="32463694" w14:textId="06F0C941" w:rsidR="00F56136" w:rsidRDefault="00F56136" w:rsidP="00F56136">
      <w:pPr>
        <w:pStyle w:val="PargrafodaLista"/>
        <w:rPr>
          <w:sz w:val="18"/>
          <w:szCs w:val="18"/>
        </w:rPr>
      </w:pPr>
      <w:r w:rsidRPr="00F56136">
        <w:rPr>
          <w:sz w:val="18"/>
          <w:szCs w:val="18"/>
        </w:rPr>
        <w:t>15/02/2025</w:t>
      </w:r>
    </w:p>
    <w:p w14:paraId="3131851C" w14:textId="77777777" w:rsidR="00CA28B5" w:rsidRDefault="00CA28B5" w:rsidP="00F56136">
      <w:pPr>
        <w:pStyle w:val="PargrafodaLista"/>
        <w:rPr>
          <w:sz w:val="18"/>
          <w:szCs w:val="18"/>
        </w:rPr>
      </w:pPr>
    </w:p>
    <w:p w14:paraId="60F6BAD2" w14:textId="31CD296E" w:rsidR="00CA28B5" w:rsidRDefault="00CA28B5" w:rsidP="00F56136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Github – professor: </w:t>
      </w:r>
      <w:proofErr w:type="spellStart"/>
      <w:r>
        <w:rPr>
          <w:sz w:val="18"/>
          <w:szCs w:val="18"/>
        </w:rPr>
        <w:t>robsonbsouzaa</w:t>
      </w:r>
      <w:proofErr w:type="spellEnd"/>
    </w:p>
    <w:p w14:paraId="73E64005" w14:textId="01B873F7" w:rsidR="00CA28B5" w:rsidRDefault="00CA28B5" w:rsidP="00F56136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Repositório, 2025, </w:t>
      </w:r>
      <w:proofErr w:type="spellStart"/>
      <w:r>
        <w:rPr>
          <w:sz w:val="18"/>
          <w:szCs w:val="18"/>
        </w:rPr>
        <w:t>power</w:t>
      </w:r>
      <w:proofErr w:type="spellEnd"/>
      <w:r>
        <w:rPr>
          <w:sz w:val="18"/>
          <w:szCs w:val="18"/>
        </w:rPr>
        <w:t xml:space="preserve"> bi</w:t>
      </w:r>
    </w:p>
    <w:p w14:paraId="33380FB6" w14:textId="3B7446EF" w:rsidR="00CA28B5" w:rsidRDefault="00CA28B5" w:rsidP="00F56136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Baixar zip aula 02</w:t>
      </w:r>
    </w:p>
    <w:p w14:paraId="0759793F" w14:textId="77777777" w:rsidR="00F56136" w:rsidRDefault="00F56136" w:rsidP="00F56136">
      <w:pPr>
        <w:pStyle w:val="PargrafodaLista"/>
        <w:rPr>
          <w:sz w:val="18"/>
          <w:szCs w:val="18"/>
        </w:rPr>
      </w:pPr>
    </w:p>
    <w:p w14:paraId="4B881CD7" w14:textId="7B37EBAA" w:rsidR="00691937" w:rsidRDefault="00691937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Para extrair mais de uma planilha no </w:t>
      </w:r>
      <w:proofErr w:type="spellStart"/>
      <w:r>
        <w:rPr>
          <w:sz w:val="18"/>
          <w:szCs w:val="18"/>
        </w:rPr>
        <w:t>excel</w:t>
      </w:r>
      <w:proofErr w:type="spellEnd"/>
      <w:r>
        <w:rPr>
          <w:sz w:val="18"/>
          <w:szCs w:val="18"/>
        </w:rPr>
        <w:t xml:space="preserve"> – usamos extrair dados de uma pasta;</w:t>
      </w:r>
    </w:p>
    <w:p w14:paraId="68577F9E" w14:textId="681488FF" w:rsidR="00691937" w:rsidRDefault="00691937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Combinar e transformar dados -Transformou as 10 planilhas em uma só;</w:t>
      </w:r>
    </w:p>
    <w:p w14:paraId="097FB304" w14:textId="77777777" w:rsidR="00691937" w:rsidRDefault="00691937" w:rsidP="00691937">
      <w:pPr>
        <w:pStyle w:val="PargrafodaLista"/>
        <w:rPr>
          <w:sz w:val="18"/>
          <w:szCs w:val="18"/>
        </w:rPr>
      </w:pPr>
    </w:p>
    <w:p w14:paraId="32053FA4" w14:textId="31D47D9E" w:rsidR="00691937" w:rsidRDefault="00691937" w:rsidP="00691937">
      <w:pPr>
        <w:pStyle w:val="PargrafodaLista"/>
        <w:rPr>
          <w:sz w:val="18"/>
          <w:szCs w:val="18"/>
        </w:rPr>
      </w:pPr>
      <w:r w:rsidRPr="00691937">
        <w:rPr>
          <w:sz w:val="18"/>
          <w:szCs w:val="18"/>
        </w:rPr>
        <w:drawing>
          <wp:inline distT="0" distB="0" distL="0" distR="0" wp14:anchorId="3FE3F5DB" wp14:editId="221CC904">
            <wp:extent cx="3906382" cy="3331266"/>
            <wp:effectExtent l="0" t="0" r="0" b="2540"/>
            <wp:docPr id="834745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59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059" cy="33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0CF" w14:textId="3141D5E1" w:rsidR="00691937" w:rsidRDefault="00691937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Clicar em “</w:t>
      </w:r>
      <w:proofErr w:type="spellStart"/>
      <w:r>
        <w:rPr>
          <w:sz w:val="18"/>
          <w:szCs w:val="18"/>
        </w:rPr>
        <w:t>sheet</w:t>
      </w:r>
      <w:proofErr w:type="spellEnd"/>
      <w:r>
        <w:rPr>
          <w:sz w:val="18"/>
          <w:szCs w:val="18"/>
        </w:rPr>
        <w:t xml:space="preserve"> 1” e “ok”;</w:t>
      </w:r>
    </w:p>
    <w:p w14:paraId="14995F8E" w14:textId="77777777" w:rsidR="00691937" w:rsidRDefault="00691937" w:rsidP="00691937">
      <w:pPr>
        <w:pStyle w:val="PargrafodaLista"/>
        <w:rPr>
          <w:sz w:val="18"/>
          <w:szCs w:val="18"/>
        </w:rPr>
      </w:pPr>
    </w:p>
    <w:p w14:paraId="4C4605D1" w14:textId="5C5ADB3D" w:rsidR="00691937" w:rsidRDefault="008252AA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Vai para o “POWER QUERY”;</w:t>
      </w:r>
    </w:p>
    <w:p w14:paraId="323045C2" w14:textId="77777777" w:rsidR="008252AA" w:rsidRDefault="008252AA" w:rsidP="00691937">
      <w:pPr>
        <w:pStyle w:val="PargrafodaLista"/>
        <w:rPr>
          <w:sz w:val="18"/>
          <w:szCs w:val="18"/>
        </w:rPr>
      </w:pPr>
    </w:p>
    <w:p w14:paraId="37A8E44E" w14:textId="17D8BB04" w:rsidR="008252AA" w:rsidRDefault="008252AA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proofErr w:type="gramStart"/>
      <w:r>
        <w:rPr>
          <w:sz w:val="18"/>
          <w:szCs w:val="18"/>
        </w:rPr>
        <w:t>analisar</w:t>
      </w:r>
      <w:proofErr w:type="gramEnd"/>
      <w:r>
        <w:rPr>
          <w:sz w:val="18"/>
          <w:szCs w:val="18"/>
        </w:rPr>
        <w:t xml:space="preserve"> os dados: </w:t>
      </w:r>
    </w:p>
    <w:p w14:paraId="2D23D303" w14:textId="59265814" w:rsidR="008252AA" w:rsidRDefault="008252AA" w:rsidP="00691937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Checar se há algum dado que precisa ser convertido, neste caso</w:t>
      </w:r>
      <w:r w:rsidR="00D90E7D">
        <w:rPr>
          <w:sz w:val="18"/>
          <w:szCs w:val="18"/>
        </w:rPr>
        <w:t xml:space="preserve"> (Para isso basta clicar 2</w:t>
      </w:r>
      <w:proofErr w:type="gramStart"/>
      <w:r w:rsidR="00D90E7D">
        <w:rPr>
          <w:sz w:val="18"/>
          <w:szCs w:val="18"/>
        </w:rPr>
        <w:t>x  sobre</w:t>
      </w:r>
      <w:proofErr w:type="gramEnd"/>
      <w:r w:rsidR="00D90E7D">
        <w:rPr>
          <w:sz w:val="18"/>
          <w:szCs w:val="18"/>
        </w:rPr>
        <w:t xml:space="preserve"> o ícone  com o tipo de dado na coluna que deseja modificar</w:t>
      </w:r>
      <w:r>
        <w:rPr>
          <w:sz w:val="18"/>
          <w:szCs w:val="18"/>
        </w:rPr>
        <w:t>:</w:t>
      </w:r>
    </w:p>
    <w:p w14:paraId="513DBF28" w14:textId="77777777" w:rsidR="008252AA" w:rsidRDefault="008252AA" w:rsidP="00691937">
      <w:pPr>
        <w:pStyle w:val="PargrafodaLista"/>
        <w:rPr>
          <w:sz w:val="18"/>
          <w:szCs w:val="18"/>
        </w:rPr>
      </w:pPr>
    </w:p>
    <w:p w14:paraId="2FA16473" w14:textId="5CCEFFF7" w:rsidR="008252AA" w:rsidRDefault="008252AA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Data da compra para data</w:t>
      </w:r>
    </w:p>
    <w:p w14:paraId="54B1D464" w14:textId="6F88CC1D" w:rsidR="008252AA" w:rsidRDefault="008252AA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Valor por pessoa para “decimal fixo” ($)</w:t>
      </w:r>
    </w:p>
    <w:p w14:paraId="39E31FF6" w14:textId="77777777" w:rsidR="00FC13C5" w:rsidRDefault="00FC13C5" w:rsidP="008252AA">
      <w:pPr>
        <w:pStyle w:val="PargrafodaLista"/>
        <w:rPr>
          <w:sz w:val="18"/>
          <w:szCs w:val="18"/>
        </w:rPr>
      </w:pPr>
    </w:p>
    <w:p w14:paraId="1D84EBF3" w14:textId="5D6110C9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2 – </w:t>
      </w:r>
      <w:proofErr w:type="gramStart"/>
      <w:r>
        <w:rPr>
          <w:sz w:val="18"/>
          <w:szCs w:val="18"/>
        </w:rPr>
        <w:t>neste</w:t>
      </w:r>
      <w:proofErr w:type="gramEnd"/>
      <w:r>
        <w:rPr>
          <w:sz w:val="18"/>
          <w:szCs w:val="18"/>
        </w:rPr>
        <w:t xml:space="preserve"> caso temos uma coluna com sigla</w:t>
      </w:r>
    </w:p>
    <w:p w14:paraId="447CF325" w14:textId="03A1729D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Para adicionar uma coluna com significado desta sigla, vá para </w:t>
      </w:r>
    </w:p>
    <w:p w14:paraId="735BAA08" w14:textId="789289BB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Adicionar coluna;</w:t>
      </w:r>
    </w:p>
    <w:p w14:paraId="68502EEB" w14:textId="28BAB482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Exemplo de coluna;</w:t>
      </w:r>
    </w:p>
    <w:p w14:paraId="5F85D73E" w14:textId="09131DFC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E digite na nova coluna o significado</w:t>
      </w:r>
    </w:p>
    <w:p w14:paraId="42151917" w14:textId="77777777" w:rsidR="00FC13C5" w:rsidRDefault="00FC13C5" w:rsidP="008252AA">
      <w:pPr>
        <w:pStyle w:val="PargrafodaLista"/>
        <w:rPr>
          <w:sz w:val="18"/>
          <w:szCs w:val="18"/>
        </w:rPr>
      </w:pPr>
    </w:p>
    <w:p w14:paraId="6ACBC28A" w14:textId="518E51B1" w:rsidR="00FC13C5" w:rsidRDefault="00FC13C5" w:rsidP="008252AA">
      <w:pPr>
        <w:pStyle w:val="PargrafodaLista"/>
        <w:rPr>
          <w:sz w:val="18"/>
          <w:szCs w:val="18"/>
        </w:rPr>
      </w:pPr>
      <w:r w:rsidRPr="00FC13C5">
        <w:rPr>
          <w:sz w:val="18"/>
          <w:szCs w:val="18"/>
        </w:rPr>
        <w:lastRenderedPageBreak/>
        <w:drawing>
          <wp:inline distT="0" distB="0" distL="0" distR="0" wp14:anchorId="5BE0CE56" wp14:editId="1BFC7DD7">
            <wp:extent cx="5400040" cy="1684655"/>
            <wp:effectExtent l="0" t="0" r="0" b="0"/>
            <wp:docPr id="509633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3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C5D2" w14:textId="77777777" w:rsidR="008252AA" w:rsidRDefault="008252AA" w:rsidP="008252AA">
      <w:pPr>
        <w:pStyle w:val="PargrafodaLista"/>
        <w:rPr>
          <w:sz w:val="18"/>
          <w:szCs w:val="18"/>
        </w:rPr>
      </w:pPr>
    </w:p>
    <w:p w14:paraId="46CF45FF" w14:textId="0427960F" w:rsidR="008252AA" w:rsidRDefault="00FC13C5" w:rsidP="008252AA">
      <w:pPr>
        <w:pStyle w:val="PargrafodaLista"/>
        <w:rPr>
          <w:sz w:val="18"/>
          <w:szCs w:val="18"/>
        </w:rPr>
      </w:pPr>
      <w:r w:rsidRPr="00FC13C5">
        <w:rPr>
          <w:sz w:val="18"/>
          <w:szCs w:val="18"/>
        </w:rPr>
        <w:drawing>
          <wp:inline distT="0" distB="0" distL="0" distR="0" wp14:anchorId="7DB46575" wp14:editId="243D158B">
            <wp:extent cx="4051197" cy="3558613"/>
            <wp:effectExtent l="0" t="0" r="6985" b="3810"/>
            <wp:docPr id="42615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516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8901" cy="35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BDA" w14:textId="77777777" w:rsidR="008252AA" w:rsidRDefault="008252AA" w:rsidP="008252AA">
      <w:pPr>
        <w:pStyle w:val="PargrafodaLista"/>
        <w:rPr>
          <w:sz w:val="18"/>
          <w:szCs w:val="18"/>
        </w:rPr>
      </w:pPr>
    </w:p>
    <w:p w14:paraId="2B41E334" w14:textId="3EE775F2" w:rsidR="00FC13C5" w:rsidRDefault="00FC13C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Fechar “Power Query” e aplicar</w:t>
      </w:r>
    </w:p>
    <w:p w14:paraId="3D80F7EC" w14:textId="77777777" w:rsidR="00FC13C5" w:rsidRDefault="00FC13C5" w:rsidP="008252AA">
      <w:pPr>
        <w:pStyle w:val="PargrafodaLista"/>
        <w:rPr>
          <w:sz w:val="18"/>
          <w:szCs w:val="18"/>
        </w:rPr>
      </w:pPr>
    </w:p>
    <w:p w14:paraId="4A462E68" w14:textId="501B744F" w:rsidR="00CA28B5" w:rsidRDefault="00CA28B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3 – Adicionar Background </w:t>
      </w:r>
    </w:p>
    <w:p w14:paraId="6DFA9CBC" w14:textId="5EF17810" w:rsidR="00FC13C5" w:rsidRDefault="00CA28B5" w:rsidP="008252AA">
      <w:pPr>
        <w:pStyle w:val="PargrafodaLista"/>
        <w:rPr>
          <w:sz w:val="18"/>
          <w:szCs w:val="18"/>
        </w:rPr>
      </w:pPr>
      <w:r w:rsidRPr="00CA28B5">
        <w:rPr>
          <w:sz w:val="18"/>
          <w:szCs w:val="18"/>
        </w:rPr>
        <w:lastRenderedPageBreak/>
        <w:drawing>
          <wp:inline distT="0" distB="0" distL="0" distR="0" wp14:anchorId="7097F58C" wp14:editId="717DD67B">
            <wp:extent cx="5400040" cy="2874645"/>
            <wp:effectExtent l="0" t="0" r="0" b="1905"/>
            <wp:docPr id="1769718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180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6D0B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57DF55FB" w14:textId="65FDFAB8" w:rsidR="00CA28B5" w:rsidRDefault="00CA28B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Reduzir transparência;</w:t>
      </w:r>
    </w:p>
    <w:p w14:paraId="160A438A" w14:textId="05EBFF0E" w:rsidR="00CA28B5" w:rsidRDefault="00CA28B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Ajuste;</w:t>
      </w:r>
    </w:p>
    <w:p w14:paraId="472FF844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33A72CB7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3D751CA6" w14:textId="77BD0CEF" w:rsidR="00CA28B5" w:rsidRDefault="00CA28B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Exemplo de site para edição:</w:t>
      </w:r>
    </w:p>
    <w:p w14:paraId="407CA0EF" w14:textId="76D20FE5" w:rsidR="00CA28B5" w:rsidRDefault="00CA28B5" w:rsidP="008252AA">
      <w:pPr>
        <w:pStyle w:val="PargrafodaLista"/>
        <w:rPr>
          <w:sz w:val="18"/>
          <w:szCs w:val="18"/>
        </w:rPr>
      </w:pPr>
      <w:r w:rsidRPr="00CA28B5">
        <w:rPr>
          <w:sz w:val="18"/>
          <w:szCs w:val="18"/>
        </w:rPr>
        <w:drawing>
          <wp:inline distT="0" distB="0" distL="0" distR="0" wp14:anchorId="47B96867" wp14:editId="73B8B28F">
            <wp:extent cx="3103696" cy="2029227"/>
            <wp:effectExtent l="0" t="0" r="1905" b="9525"/>
            <wp:docPr id="1872427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7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2800" cy="20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2E6A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62E07B4C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15CCBF25" w14:textId="77777777" w:rsidR="00CA28B5" w:rsidRDefault="00CA28B5" w:rsidP="008252AA">
      <w:pPr>
        <w:pStyle w:val="PargrafodaLista"/>
        <w:rPr>
          <w:sz w:val="18"/>
          <w:szCs w:val="18"/>
        </w:rPr>
      </w:pPr>
    </w:p>
    <w:p w14:paraId="2E6A0362" w14:textId="03874E44" w:rsidR="00CA28B5" w:rsidRDefault="00CA28B5" w:rsidP="008252AA">
      <w:pPr>
        <w:pStyle w:val="PargrafodaLista"/>
        <w:rPr>
          <w:sz w:val="18"/>
          <w:szCs w:val="18"/>
        </w:rPr>
      </w:pPr>
      <w:r w:rsidRPr="00CA28B5">
        <w:rPr>
          <w:sz w:val="18"/>
          <w:szCs w:val="18"/>
        </w:rPr>
        <w:drawing>
          <wp:inline distT="0" distB="0" distL="0" distR="0" wp14:anchorId="78D22DAA" wp14:editId="322EBDFB">
            <wp:extent cx="2267266" cy="1762371"/>
            <wp:effectExtent l="0" t="0" r="0" b="9525"/>
            <wp:docPr id="1191525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57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9A54" w14:textId="77777777" w:rsidR="00F75BE5" w:rsidRDefault="00F75BE5" w:rsidP="008252AA">
      <w:pPr>
        <w:pStyle w:val="PargrafodaLista"/>
        <w:rPr>
          <w:sz w:val="18"/>
          <w:szCs w:val="18"/>
        </w:rPr>
      </w:pPr>
    </w:p>
    <w:p w14:paraId="43D9C67E" w14:textId="4883593F" w:rsidR="00D04676" w:rsidRDefault="00F75BE5" w:rsidP="008252AA">
      <w:pPr>
        <w:pStyle w:val="PargrafodaLista"/>
        <w:rPr>
          <w:sz w:val="18"/>
          <w:szCs w:val="18"/>
        </w:rPr>
      </w:pPr>
      <w:r w:rsidRPr="00F75BE5">
        <w:rPr>
          <w:sz w:val="18"/>
          <w:szCs w:val="18"/>
        </w:rPr>
        <w:lastRenderedPageBreak/>
        <w:drawing>
          <wp:inline distT="0" distB="0" distL="0" distR="0" wp14:anchorId="7E35B943" wp14:editId="15DC8913">
            <wp:extent cx="5400040" cy="1494790"/>
            <wp:effectExtent l="0" t="0" r="0" b="0"/>
            <wp:docPr id="704145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57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7FEF" w14:textId="0217AEE4" w:rsidR="00F75BE5" w:rsidRDefault="00F75BE5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Confirma</w:t>
      </w:r>
    </w:p>
    <w:p w14:paraId="513B14D0" w14:textId="6832ECA5" w:rsidR="008C355A" w:rsidRDefault="008C355A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E nossa coluna foi criada, podemos visualizá-la em tabelas</w:t>
      </w:r>
    </w:p>
    <w:p w14:paraId="6357380B" w14:textId="7733A11F" w:rsidR="00F75BE5" w:rsidRDefault="008C355A" w:rsidP="008252AA">
      <w:pPr>
        <w:pStyle w:val="PargrafodaLista"/>
        <w:rPr>
          <w:sz w:val="18"/>
          <w:szCs w:val="18"/>
        </w:rPr>
      </w:pPr>
      <w:r w:rsidRPr="008C355A">
        <w:rPr>
          <w:sz w:val="18"/>
          <w:szCs w:val="18"/>
        </w:rPr>
        <w:drawing>
          <wp:inline distT="0" distB="0" distL="0" distR="0" wp14:anchorId="12B92AC9" wp14:editId="3D8AF287">
            <wp:extent cx="5400040" cy="2874645"/>
            <wp:effectExtent l="0" t="0" r="0" b="1905"/>
            <wp:docPr id="129502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18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F21" w14:textId="77777777" w:rsidR="00365927" w:rsidRDefault="00365927" w:rsidP="008252AA">
      <w:pPr>
        <w:pStyle w:val="PargrafodaLista"/>
        <w:rPr>
          <w:sz w:val="18"/>
          <w:szCs w:val="18"/>
        </w:rPr>
      </w:pPr>
    </w:p>
    <w:p w14:paraId="44D6714F" w14:textId="0126745B" w:rsidR="00365927" w:rsidRDefault="00365927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Formatando o card do Total</w:t>
      </w:r>
    </w:p>
    <w:p w14:paraId="5AE13E48" w14:textId="77777777" w:rsidR="00365927" w:rsidRDefault="00365927" w:rsidP="008252AA">
      <w:pPr>
        <w:pStyle w:val="PargrafodaLista"/>
        <w:rPr>
          <w:sz w:val="18"/>
          <w:szCs w:val="18"/>
        </w:rPr>
      </w:pPr>
    </w:p>
    <w:p w14:paraId="62C799EE" w14:textId="10505FB4" w:rsidR="00365927" w:rsidRDefault="00365927" w:rsidP="008252AA">
      <w:pPr>
        <w:pStyle w:val="PargrafodaLista"/>
        <w:rPr>
          <w:sz w:val="18"/>
          <w:szCs w:val="18"/>
        </w:rPr>
      </w:pPr>
      <w:r w:rsidRPr="00365927">
        <w:rPr>
          <w:sz w:val="18"/>
          <w:szCs w:val="18"/>
        </w:rPr>
        <w:drawing>
          <wp:inline distT="0" distB="0" distL="0" distR="0" wp14:anchorId="76742ED0" wp14:editId="371523F4">
            <wp:extent cx="4807841" cy="3435141"/>
            <wp:effectExtent l="0" t="0" r="0" b="0"/>
            <wp:docPr id="930477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73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493" cy="34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18CE" w14:textId="77777777" w:rsidR="008C355A" w:rsidRDefault="008C355A" w:rsidP="008252AA">
      <w:pPr>
        <w:pStyle w:val="PargrafodaLista"/>
        <w:rPr>
          <w:sz w:val="18"/>
          <w:szCs w:val="18"/>
        </w:rPr>
      </w:pPr>
    </w:p>
    <w:p w14:paraId="21608A12" w14:textId="2485F1D4" w:rsidR="00565C0C" w:rsidRDefault="00565C0C" w:rsidP="008252AA">
      <w:pPr>
        <w:pStyle w:val="PargrafodaLista"/>
        <w:rPr>
          <w:sz w:val="18"/>
          <w:szCs w:val="18"/>
        </w:rPr>
      </w:pPr>
      <w:r w:rsidRPr="00565C0C">
        <w:rPr>
          <w:sz w:val="18"/>
          <w:szCs w:val="18"/>
        </w:rPr>
        <w:lastRenderedPageBreak/>
        <w:drawing>
          <wp:inline distT="0" distB="0" distL="0" distR="0" wp14:anchorId="419B2317" wp14:editId="5A74FD0F">
            <wp:extent cx="4160521" cy="2842501"/>
            <wp:effectExtent l="0" t="0" r="0" b="0"/>
            <wp:docPr id="195414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09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9952" cy="28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2A81" w14:textId="77777777" w:rsidR="00565C0C" w:rsidRDefault="00565C0C" w:rsidP="008252AA">
      <w:pPr>
        <w:pStyle w:val="PargrafodaLista"/>
        <w:rPr>
          <w:sz w:val="18"/>
          <w:szCs w:val="18"/>
        </w:rPr>
      </w:pPr>
    </w:p>
    <w:p w14:paraId="0C09F984" w14:textId="086E3B46" w:rsidR="00565C0C" w:rsidRDefault="00565C0C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Remover plano de fundo</w:t>
      </w:r>
    </w:p>
    <w:p w14:paraId="67C9251C" w14:textId="19BCCAC1" w:rsidR="00565C0C" w:rsidRDefault="00565C0C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Remover títulos dos eixos, ele fica abaixo das abas “eixos x” e “eixos y”</w:t>
      </w:r>
    </w:p>
    <w:p w14:paraId="389E9CA4" w14:textId="77777777" w:rsidR="00565C0C" w:rsidRDefault="00565C0C" w:rsidP="008252AA">
      <w:pPr>
        <w:pStyle w:val="PargrafodaLista"/>
        <w:rPr>
          <w:sz w:val="18"/>
          <w:szCs w:val="18"/>
        </w:rPr>
      </w:pPr>
    </w:p>
    <w:p w14:paraId="75420A71" w14:textId="087CE1D3" w:rsidR="00565C0C" w:rsidRDefault="00565C0C" w:rsidP="008252AA">
      <w:pPr>
        <w:pStyle w:val="PargrafodaLista"/>
        <w:rPr>
          <w:sz w:val="18"/>
          <w:szCs w:val="18"/>
        </w:rPr>
      </w:pPr>
      <w:r w:rsidRPr="00565C0C">
        <w:rPr>
          <w:sz w:val="18"/>
          <w:szCs w:val="18"/>
        </w:rPr>
        <w:drawing>
          <wp:inline distT="0" distB="0" distL="0" distR="0" wp14:anchorId="39F00E4E" wp14:editId="0CD1353B">
            <wp:extent cx="2445579" cy="4174180"/>
            <wp:effectExtent l="0" t="0" r="0" b="0"/>
            <wp:docPr id="1312704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047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6054" cy="41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4C7" w14:textId="77777777" w:rsidR="009B4953" w:rsidRDefault="009B4953" w:rsidP="008252AA">
      <w:pPr>
        <w:pStyle w:val="PargrafodaLista"/>
        <w:rPr>
          <w:sz w:val="18"/>
          <w:szCs w:val="18"/>
        </w:rPr>
      </w:pPr>
    </w:p>
    <w:p w14:paraId="282B23D5" w14:textId="5B56C65E" w:rsidR="009B4953" w:rsidRDefault="00496D0D" w:rsidP="008252AA">
      <w:pPr>
        <w:pStyle w:val="PargrafodaLista"/>
        <w:rPr>
          <w:sz w:val="18"/>
          <w:szCs w:val="18"/>
        </w:rPr>
      </w:pPr>
      <w:r w:rsidRPr="00496D0D">
        <w:rPr>
          <w:sz w:val="18"/>
          <w:szCs w:val="18"/>
        </w:rPr>
        <w:lastRenderedPageBreak/>
        <w:drawing>
          <wp:inline distT="0" distB="0" distL="0" distR="0" wp14:anchorId="2B04E87B" wp14:editId="690C4504">
            <wp:extent cx="5400040" cy="4786630"/>
            <wp:effectExtent l="0" t="0" r="0" b="0"/>
            <wp:docPr id="1953398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983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DEC3" w14:textId="77777777" w:rsidR="00496D0D" w:rsidRDefault="00496D0D" w:rsidP="008252AA">
      <w:pPr>
        <w:pStyle w:val="PargrafodaLista"/>
        <w:rPr>
          <w:sz w:val="18"/>
          <w:szCs w:val="18"/>
        </w:rPr>
      </w:pPr>
    </w:p>
    <w:p w14:paraId="073483ED" w14:textId="50F23685" w:rsidR="00496D0D" w:rsidRDefault="00496D0D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Para melhorar a interação dos gráficos na visualização:</w:t>
      </w:r>
    </w:p>
    <w:p w14:paraId="4F3B5520" w14:textId="77777777" w:rsidR="00496D0D" w:rsidRDefault="00496D0D" w:rsidP="008252AA">
      <w:pPr>
        <w:pStyle w:val="PargrafodaLista"/>
        <w:rPr>
          <w:sz w:val="18"/>
          <w:szCs w:val="18"/>
        </w:rPr>
      </w:pPr>
    </w:p>
    <w:p w14:paraId="7EFB563D" w14:textId="097DB2A6" w:rsidR="00496D0D" w:rsidRDefault="00496D0D" w:rsidP="008252AA">
      <w:pPr>
        <w:pStyle w:val="PargrafodaLista"/>
        <w:rPr>
          <w:sz w:val="18"/>
          <w:szCs w:val="18"/>
        </w:rPr>
      </w:pPr>
      <w:r w:rsidRPr="00496D0D">
        <w:rPr>
          <w:sz w:val="18"/>
          <w:szCs w:val="18"/>
        </w:rPr>
        <w:drawing>
          <wp:inline distT="0" distB="0" distL="0" distR="0" wp14:anchorId="363B3278" wp14:editId="2531904A">
            <wp:extent cx="5400040" cy="3181985"/>
            <wp:effectExtent l="0" t="0" r="0" b="0"/>
            <wp:docPr id="636703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033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87B" w14:textId="77777777" w:rsidR="002F128E" w:rsidRDefault="002F128E" w:rsidP="008252AA">
      <w:pPr>
        <w:pStyle w:val="PargrafodaLista"/>
        <w:rPr>
          <w:sz w:val="18"/>
          <w:szCs w:val="18"/>
        </w:rPr>
      </w:pPr>
    </w:p>
    <w:p w14:paraId="0C8DD739" w14:textId="77777777" w:rsidR="002F128E" w:rsidRDefault="002F128E" w:rsidP="008252AA">
      <w:pPr>
        <w:pStyle w:val="PargrafodaLista"/>
        <w:rPr>
          <w:sz w:val="18"/>
          <w:szCs w:val="18"/>
        </w:rPr>
      </w:pPr>
    </w:p>
    <w:p w14:paraId="178235F2" w14:textId="21EFC5BF" w:rsidR="002F128E" w:rsidRDefault="002F128E" w:rsidP="008252AA">
      <w:pPr>
        <w:pStyle w:val="PargrafodaLista"/>
        <w:rPr>
          <w:sz w:val="18"/>
          <w:szCs w:val="18"/>
        </w:rPr>
      </w:pPr>
      <w:r w:rsidRPr="002F128E">
        <w:rPr>
          <w:sz w:val="18"/>
          <w:szCs w:val="18"/>
        </w:rPr>
        <w:lastRenderedPageBreak/>
        <w:drawing>
          <wp:inline distT="0" distB="0" distL="0" distR="0" wp14:anchorId="0681FC98" wp14:editId="17FA73BB">
            <wp:extent cx="5400040" cy="4387850"/>
            <wp:effectExtent l="0" t="0" r="0" b="0"/>
            <wp:docPr id="1279166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664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A2A" w14:textId="77777777" w:rsidR="002F128E" w:rsidRDefault="002F128E" w:rsidP="008252AA">
      <w:pPr>
        <w:pStyle w:val="PargrafodaLista"/>
        <w:rPr>
          <w:sz w:val="18"/>
          <w:szCs w:val="18"/>
        </w:rPr>
      </w:pPr>
    </w:p>
    <w:p w14:paraId="19702437" w14:textId="7190FE88" w:rsidR="002F128E" w:rsidRDefault="002F128E" w:rsidP="008252AA">
      <w:pPr>
        <w:pStyle w:val="PargrafodaLista"/>
        <w:rPr>
          <w:sz w:val="18"/>
          <w:szCs w:val="18"/>
        </w:rPr>
      </w:pPr>
      <w:r w:rsidRPr="002F128E">
        <w:rPr>
          <w:sz w:val="18"/>
          <w:szCs w:val="18"/>
        </w:rPr>
        <w:lastRenderedPageBreak/>
        <w:drawing>
          <wp:inline distT="0" distB="0" distL="0" distR="0" wp14:anchorId="62819A45" wp14:editId="7E090272">
            <wp:extent cx="5400040" cy="4944110"/>
            <wp:effectExtent l="0" t="0" r="0" b="8890"/>
            <wp:docPr id="1971714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141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066B" w14:textId="77777777" w:rsidR="0062139C" w:rsidRDefault="0062139C" w:rsidP="008252AA">
      <w:pPr>
        <w:pStyle w:val="PargrafodaLista"/>
        <w:rPr>
          <w:sz w:val="18"/>
          <w:szCs w:val="18"/>
        </w:rPr>
      </w:pPr>
    </w:p>
    <w:p w14:paraId="58F9C77D" w14:textId="77777777" w:rsidR="0062139C" w:rsidRDefault="0062139C" w:rsidP="008252AA">
      <w:pPr>
        <w:pStyle w:val="PargrafodaLista"/>
        <w:rPr>
          <w:sz w:val="18"/>
          <w:szCs w:val="18"/>
        </w:rPr>
      </w:pPr>
    </w:p>
    <w:p w14:paraId="6730B552" w14:textId="5301AB1B" w:rsidR="0062139C" w:rsidRDefault="0062139C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Arquivo, opções, opções e</w:t>
      </w:r>
    </w:p>
    <w:p w14:paraId="6DD8315B" w14:textId="6DAF4F4F" w:rsidR="0062139C" w:rsidRDefault="0062139C" w:rsidP="008252AA">
      <w:pPr>
        <w:pStyle w:val="PargrafodaLista"/>
        <w:rPr>
          <w:sz w:val="18"/>
          <w:szCs w:val="18"/>
        </w:rPr>
      </w:pPr>
      <w:r w:rsidRPr="0062139C">
        <w:rPr>
          <w:sz w:val="18"/>
          <w:szCs w:val="18"/>
        </w:rPr>
        <w:lastRenderedPageBreak/>
        <w:drawing>
          <wp:inline distT="0" distB="0" distL="0" distR="0" wp14:anchorId="79828BC6" wp14:editId="2FC61CBA">
            <wp:extent cx="5400040" cy="3608070"/>
            <wp:effectExtent l="0" t="0" r="0" b="0"/>
            <wp:docPr id="1220194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43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6090" w14:textId="331912E0" w:rsidR="00C14106" w:rsidRDefault="00C14106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Para deixar os menus laterais, habilitar</w:t>
      </w:r>
    </w:p>
    <w:p w14:paraId="41AF7180" w14:textId="77777777" w:rsidR="00C14106" w:rsidRDefault="00C14106" w:rsidP="008252AA">
      <w:pPr>
        <w:pStyle w:val="PargrafodaLista"/>
        <w:rPr>
          <w:sz w:val="18"/>
          <w:szCs w:val="18"/>
        </w:rPr>
      </w:pPr>
    </w:p>
    <w:p w14:paraId="203BCF38" w14:textId="6B7C6070" w:rsidR="00C14106" w:rsidRDefault="00C14106" w:rsidP="008252AA">
      <w:pPr>
        <w:pStyle w:val="PargrafodaLista"/>
        <w:rPr>
          <w:sz w:val="18"/>
          <w:szCs w:val="18"/>
        </w:rPr>
      </w:pPr>
      <w:r w:rsidRPr="00C14106">
        <w:rPr>
          <w:sz w:val="18"/>
          <w:szCs w:val="18"/>
        </w:rPr>
        <w:drawing>
          <wp:inline distT="0" distB="0" distL="0" distR="0" wp14:anchorId="1D8C970F" wp14:editId="6B2263B7">
            <wp:extent cx="5400040" cy="3806825"/>
            <wp:effectExtent l="0" t="0" r="0" b="3175"/>
            <wp:docPr id="78330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41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736" w14:textId="77777777" w:rsidR="00C14106" w:rsidRDefault="00C14106" w:rsidP="008252AA">
      <w:pPr>
        <w:pStyle w:val="PargrafodaLista"/>
        <w:rPr>
          <w:sz w:val="18"/>
          <w:szCs w:val="18"/>
        </w:rPr>
      </w:pPr>
    </w:p>
    <w:p w14:paraId="12A5DCA1" w14:textId="7AC7AB6B" w:rsidR="00F42066" w:rsidRDefault="00F4206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9081BA2" w14:textId="29F6C40E" w:rsidR="00C14106" w:rsidRDefault="00F42066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lastRenderedPageBreak/>
        <w:t>Em 4 e 6 é possível alterar a hierarquia</w:t>
      </w:r>
    </w:p>
    <w:p w14:paraId="01F326D2" w14:textId="083D9DC9" w:rsidR="00F42066" w:rsidRDefault="00F42066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De países para cidades por exemplo</w:t>
      </w:r>
    </w:p>
    <w:p w14:paraId="3E12F02E" w14:textId="15A63A6B" w:rsidR="00F42066" w:rsidRDefault="00F42066" w:rsidP="008252AA">
      <w:pPr>
        <w:pStyle w:val="PargrafodaLista"/>
        <w:rPr>
          <w:sz w:val="18"/>
          <w:szCs w:val="18"/>
        </w:rPr>
      </w:pPr>
      <w:r w:rsidRPr="00F42066">
        <w:rPr>
          <w:sz w:val="18"/>
          <w:szCs w:val="18"/>
        </w:rPr>
        <w:drawing>
          <wp:inline distT="0" distB="0" distL="0" distR="0" wp14:anchorId="251BE3EE" wp14:editId="702C9E74">
            <wp:extent cx="5400040" cy="2729865"/>
            <wp:effectExtent l="0" t="0" r="0" b="0"/>
            <wp:docPr id="976762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22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B3E" w14:textId="77777777" w:rsidR="002E183D" w:rsidRDefault="002E183D" w:rsidP="008252AA">
      <w:pPr>
        <w:pStyle w:val="PargrafodaLista"/>
        <w:rPr>
          <w:sz w:val="18"/>
          <w:szCs w:val="18"/>
        </w:rPr>
      </w:pPr>
    </w:p>
    <w:p w14:paraId="23372323" w14:textId="59410DE1" w:rsidR="002E183D" w:rsidRPr="002E183D" w:rsidRDefault="002E183D" w:rsidP="008252AA">
      <w:pPr>
        <w:pStyle w:val="PargrafodaLista"/>
        <w:rPr>
          <w:sz w:val="18"/>
          <w:szCs w:val="18"/>
          <w:u w:val="single"/>
        </w:rPr>
      </w:pPr>
      <w:r>
        <w:rPr>
          <w:sz w:val="18"/>
          <w:szCs w:val="18"/>
        </w:rPr>
        <w:t>5 e 6 para caminhar nas hierarquias de ano, trimestre, mês</w:t>
      </w:r>
    </w:p>
    <w:p w14:paraId="152A7182" w14:textId="56E09F65" w:rsidR="002E183D" w:rsidRDefault="002E183D" w:rsidP="008252AA">
      <w:pPr>
        <w:pStyle w:val="PargrafodaLista"/>
        <w:rPr>
          <w:sz w:val="18"/>
          <w:szCs w:val="18"/>
        </w:rPr>
      </w:pPr>
      <w:r w:rsidRPr="002E183D">
        <w:rPr>
          <w:sz w:val="18"/>
          <w:szCs w:val="18"/>
        </w:rPr>
        <w:drawing>
          <wp:inline distT="0" distB="0" distL="0" distR="0" wp14:anchorId="024FB75E" wp14:editId="332EA58B">
            <wp:extent cx="5400040" cy="2897505"/>
            <wp:effectExtent l="0" t="0" r="0" b="0"/>
            <wp:docPr id="1682298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84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2F49" w14:textId="459C64B1" w:rsidR="002E183D" w:rsidRDefault="002E183D" w:rsidP="008252AA">
      <w:pPr>
        <w:pStyle w:val="PargrafodaLista"/>
        <w:rPr>
          <w:sz w:val="18"/>
          <w:szCs w:val="18"/>
        </w:rPr>
      </w:pPr>
      <w:r w:rsidRPr="002E183D">
        <w:rPr>
          <w:sz w:val="18"/>
          <w:szCs w:val="18"/>
        </w:rPr>
        <w:lastRenderedPageBreak/>
        <w:drawing>
          <wp:inline distT="0" distB="0" distL="0" distR="0" wp14:anchorId="1BCFB0FF" wp14:editId="09C5E02F">
            <wp:extent cx="4315427" cy="3067478"/>
            <wp:effectExtent l="0" t="0" r="9525" b="0"/>
            <wp:docPr id="579202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20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13A" w14:textId="77777777" w:rsidR="00EF0FFA" w:rsidRDefault="00EF0FFA" w:rsidP="008252AA">
      <w:pPr>
        <w:pStyle w:val="PargrafodaLista"/>
        <w:rPr>
          <w:sz w:val="18"/>
          <w:szCs w:val="18"/>
        </w:rPr>
      </w:pPr>
    </w:p>
    <w:p w14:paraId="6E67F994" w14:textId="085B38F1" w:rsidR="00420844" w:rsidRDefault="005F727E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Na etapa 5 estamos habilitando a contagem, pois antes os Ids estavam tipo “texto”</w:t>
      </w:r>
    </w:p>
    <w:p w14:paraId="764435F3" w14:textId="77777777" w:rsidR="00EF0FFA" w:rsidRDefault="00EF0FFA" w:rsidP="008252AA">
      <w:pPr>
        <w:pStyle w:val="PargrafodaLista"/>
        <w:rPr>
          <w:sz w:val="18"/>
          <w:szCs w:val="18"/>
        </w:rPr>
      </w:pPr>
    </w:p>
    <w:p w14:paraId="5444BC8D" w14:textId="26971D09" w:rsidR="00420844" w:rsidRDefault="00420844" w:rsidP="008252AA">
      <w:pPr>
        <w:pStyle w:val="PargrafodaLista"/>
        <w:rPr>
          <w:sz w:val="18"/>
          <w:szCs w:val="18"/>
        </w:rPr>
      </w:pPr>
      <w:r w:rsidRPr="00420844">
        <w:rPr>
          <w:sz w:val="18"/>
          <w:szCs w:val="18"/>
        </w:rPr>
        <w:drawing>
          <wp:inline distT="0" distB="0" distL="0" distR="0" wp14:anchorId="0E419719" wp14:editId="180E8F39">
            <wp:extent cx="5400040" cy="3006725"/>
            <wp:effectExtent l="0" t="0" r="0" b="3175"/>
            <wp:docPr id="1252549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9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5BB9" w14:textId="268A9144" w:rsidR="009834AF" w:rsidRDefault="009834A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CF39500" w14:textId="6B159E63" w:rsidR="009834AF" w:rsidRPr="009834AF" w:rsidRDefault="009834AF" w:rsidP="008252AA">
      <w:pPr>
        <w:pStyle w:val="PargrafodaLista"/>
        <w:rPr>
          <w:sz w:val="18"/>
          <w:szCs w:val="18"/>
          <w:u w:val="single"/>
        </w:rPr>
      </w:pPr>
      <w:r>
        <w:rPr>
          <w:sz w:val="18"/>
          <w:szCs w:val="18"/>
        </w:rPr>
        <w:lastRenderedPageBreak/>
        <w:t>Segmentação dos dados</w:t>
      </w:r>
    </w:p>
    <w:p w14:paraId="453E7DF3" w14:textId="77777777" w:rsidR="009834AF" w:rsidRDefault="009834AF" w:rsidP="008252AA">
      <w:pPr>
        <w:pStyle w:val="PargrafodaLista"/>
        <w:rPr>
          <w:sz w:val="18"/>
          <w:szCs w:val="18"/>
        </w:rPr>
      </w:pPr>
    </w:p>
    <w:p w14:paraId="10737D8C" w14:textId="5D89F489" w:rsidR="009834AF" w:rsidRDefault="009834AF" w:rsidP="008252AA">
      <w:pPr>
        <w:pStyle w:val="PargrafodaLista"/>
        <w:rPr>
          <w:sz w:val="18"/>
          <w:szCs w:val="18"/>
        </w:rPr>
      </w:pPr>
      <w:r w:rsidRPr="009834AF">
        <w:rPr>
          <w:sz w:val="18"/>
          <w:szCs w:val="18"/>
        </w:rPr>
        <w:drawing>
          <wp:inline distT="0" distB="0" distL="0" distR="0" wp14:anchorId="10771BB7" wp14:editId="5D8CAFB2">
            <wp:extent cx="5400040" cy="2936240"/>
            <wp:effectExtent l="0" t="0" r="0" b="0"/>
            <wp:docPr id="1327315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15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D75" w14:textId="77777777" w:rsidR="00EE280F" w:rsidRDefault="00EE280F" w:rsidP="008252AA">
      <w:pPr>
        <w:pStyle w:val="PargrafodaLista"/>
        <w:rPr>
          <w:sz w:val="18"/>
          <w:szCs w:val="18"/>
        </w:rPr>
      </w:pPr>
    </w:p>
    <w:p w14:paraId="27927B4E" w14:textId="01699A64" w:rsidR="00EE280F" w:rsidRDefault="00EE280F" w:rsidP="008252A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Para filtrar por vendedor</w:t>
      </w:r>
    </w:p>
    <w:p w14:paraId="42AECDB4" w14:textId="77777777" w:rsidR="00EE280F" w:rsidRDefault="00EE280F" w:rsidP="008252AA">
      <w:pPr>
        <w:pStyle w:val="PargrafodaLista"/>
        <w:rPr>
          <w:sz w:val="18"/>
          <w:szCs w:val="18"/>
        </w:rPr>
      </w:pPr>
    </w:p>
    <w:p w14:paraId="3D54C6A8" w14:textId="7D9F0A12" w:rsidR="00EE280F" w:rsidRDefault="00EE280F" w:rsidP="008252AA">
      <w:pPr>
        <w:pStyle w:val="PargrafodaLista"/>
        <w:rPr>
          <w:sz w:val="18"/>
          <w:szCs w:val="18"/>
        </w:rPr>
      </w:pPr>
      <w:r w:rsidRPr="00EE280F">
        <w:rPr>
          <w:sz w:val="18"/>
          <w:szCs w:val="18"/>
        </w:rPr>
        <w:drawing>
          <wp:inline distT="0" distB="0" distL="0" distR="0" wp14:anchorId="595262E7" wp14:editId="4F735638">
            <wp:extent cx="5400040" cy="2670810"/>
            <wp:effectExtent l="0" t="0" r="0" b="0"/>
            <wp:docPr id="806587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877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F574" w14:textId="77777777" w:rsidR="008B0E9E" w:rsidRDefault="008B0E9E" w:rsidP="008252AA">
      <w:pPr>
        <w:pStyle w:val="PargrafodaLista"/>
        <w:rPr>
          <w:sz w:val="18"/>
          <w:szCs w:val="18"/>
        </w:rPr>
      </w:pPr>
    </w:p>
    <w:p w14:paraId="6FD1E0CD" w14:textId="432086C0" w:rsidR="008B0E9E" w:rsidRDefault="008B0E9E" w:rsidP="008252AA">
      <w:pPr>
        <w:pStyle w:val="PargrafodaLista"/>
        <w:rPr>
          <w:sz w:val="18"/>
          <w:szCs w:val="18"/>
        </w:rPr>
      </w:pPr>
      <w:r w:rsidRPr="008B0E9E">
        <w:rPr>
          <w:sz w:val="18"/>
          <w:szCs w:val="18"/>
        </w:rPr>
        <w:lastRenderedPageBreak/>
        <w:drawing>
          <wp:inline distT="0" distB="0" distL="0" distR="0" wp14:anchorId="51DE3C6E" wp14:editId="55C12924">
            <wp:extent cx="2876951" cy="3934374"/>
            <wp:effectExtent l="0" t="0" r="0" b="9525"/>
            <wp:docPr id="2076795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57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E30" w14:textId="77777777" w:rsidR="00560041" w:rsidRDefault="00560041" w:rsidP="008252AA">
      <w:pPr>
        <w:pStyle w:val="PargrafodaLista"/>
        <w:rPr>
          <w:sz w:val="18"/>
          <w:szCs w:val="18"/>
        </w:rPr>
      </w:pPr>
    </w:p>
    <w:p w14:paraId="6695F5DD" w14:textId="77777777" w:rsidR="00560041" w:rsidRPr="008252AA" w:rsidRDefault="00560041" w:rsidP="008252AA">
      <w:pPr>
        <w:pStyle w:val="PargrafodaLista"/>
        <w:rPr>
          <w:sz w:val="18"/>
          <w:szCs w:val="18"/>
        </w:rPr>
      </w:pPr>
    </w:p>
    <w:sectPr w:rsidR="00560041" w:rsidRPr="00825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42BA"/>
    <w:multiLevelType w:val="hybridMultilevel"/>
    <w:tmpl w:val="EF9616A8"/>
    <w:lvl w:ilvl="0" w:tplc="A94EB4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8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F3"/>
    <w:rsid w:val="0010759A"/>
    <w:rsid w:val="00146A97"/>
    <w:rsid w:val="00183F63"/>
    <w:rsid w:val="0021229C"/>
    <w:rsid w:val="002E183D"/>
    <w:rsid w:val="002F128E"/>
    <w:rsid w:val="00344014"/>
    <w:rsid w:val="00365927"/>
    <w:rsid w:val="003A5A5B"/>
    <w:rsid w:val="00420844"/>
    <w:rsid w:val="00425604"/>
    <w:rsid w:val="00496D0D"/>
    <w:rsid w:val="004A6D62"/>
    <w:rsid w:val="00560041"/>
    <w:rsid w:val="00565C0C"/>
    <w:rsid w:val="005F727E"/>
    <w:rsid w:val="0062139C"/>
    <w:rsid w:val="006216D8"/>
    <w:rsid w:val="00636653"/>
    <w:rsid w:val="00691937"/>
    <w:rsid w:val="008252AA"/>
    <w:rsid w:val="008621CB"/>
    <w:rsid w:val="008B0E9E"/>
    <w:rsid w:val="008C355A"/>
    <w:rsid w:val="008C6B1F"/>
    <w:rsid w:val="009724F3"/>
    <w:rsid w:val="009834AF"/>
    <w:rsid w:val="009B4953"/>
    <w:rsid w:val="00A265D1"/>
    <w:rsid w:val="00A50E62"/>
    <w:rsid w:val="00A86B7C"/>
    <w:rsid w:val="00AD21D1"/>
    <w:rsid w:val="00B03CD8"/>
    <w:rsid w:val="00B25772"/>
    <w:rsid w:val="00BD1215"/>
    <w:rsid w:val="00C14106"/>
    <w:rsid w:val="00CA28B5"/>
    <w:rsid w:val="00CA7477"/>
    <w:rsid w:val="00CD1F5D"/>
    <w:rsid w:val="00CE4C2B"/>
    <w:rsid w:val="00D04676"/>
    <w:rsid w:val="00D0541E"/>
    <w:rsid w:val="00D90E7D"/>
    <w:rsid w:val="00E14677"/>
    <w:rsid w:val="00E91F09"/>
    <w:rsid w:val="00EE280F"/>
    <w:rsid w:val="00EF0FFA"/>
    <w:rsid w:val="00F42066"/>
    <w:rsid w:val="00F56136"/>
    <w:rsid w:val="00F75BE5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C8C1"/>
  <w15:chartTrackingRefBased/>
  <w15:docId w15:val="{D08FC699-E527-4B39-BE5C-DABDD751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2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2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24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2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24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2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2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2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2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4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2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24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24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24F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24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24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24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24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2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2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2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2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24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24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24F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24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24F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24F3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747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A7477"/>
    <w:pPr>
      <w:spacing w:after="100"/>
    </w:pPr>
  </w:style>
  <w:style w:type="character" w:styleId="Hyperlink">
    <w:name w:val="Hyperlink"/>
    <w:basedOn w:val="Fontepargpadro"/>
    <w:uiPriority w:val="99"/>
    <w:unhideWhenUsed/>
    <w:rsid w:val="00CA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B2F-4DAC-4842-9DFF-14C2ADE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1</cp:revision>
  <dcterms:created xsi:type="dcterms:W3CDTF">2025-02-08T12:39:00Z</dcterms:created>
  <dcterms:modified xsi:type="dcterms:W3CDTF">2025-02-15T14:41:00Z</dcterms:modified>
</cp:coreProperties>
</file>